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38B4F" w14:textId="23936065" w:rsidR="0071412B" w:rsidRPr="006A68E7" w:rsidRDefault="0071412B" w:rsidP="009B0A75">
      <w:pPr>
        <w:spacing w:line="360" w:lineRule="auto"/>
        <w:ind w:left="-851" w:right="-994"/>
        <w:jc w:val="center"/>
        <w:rPr>
          <w:rFonts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CEFSA – C</w:t>
      </w:r>
      <w:r w:rsidR="009B0A75" w:rsidRPr="006A68E7">
        <w:rPr>
          <w:rFonts w:eastAsia="Arial" w:cs="Arial"/>
          <w:sz w:val="28"/>
          <w:szCs w:val="28"/>
        </w:rPr>
        <w:t>ENTRO EDUCACIONAL FUNDAÇÃO SALVADOR ARENA</w:t>
      </w:r>
    </w:p>
    <w:p w14:paraId="02143D67" w14:textId="67E5D1BD" w:rsidR="0071412B" w:rsidRPr="006A68E7" w:rsidRDefault="0071412B" w:rsidP="009B0A75">
      <w:pPr>
        <w:spacing w:line="360" w:lineRule="auto"/>
        <w:ind w:left="-851" w:right="-994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 xml:space="preserve">FTT – </w:t>
      </w:r>
      <w:r w:rsidR="009B0A75" w:rsidRPr="006A68E7">
        <w:rPr>
          <w:rFonts w:eastAsia="Arial" w:cs="Arial"/>
          <w:sz w:val="28"/>
          <w:szCs w:val="28"/>
        </w:rPr>
        <w:t>FACULDADE DE TECNOLOGIA TERMOMECÂNICA</w:t>
      </w:r>
    </w:p>
    <w:p w14:paraId="399F4800" w14:textId="08039126" w:rsidR="0071412B" w:rsidRPr="006A68E7" w:rsidRDefault="0071412B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0BE41EDF" w14:textId="77777777" w:rsidR="009B0A75" w:rsidRPr="006A68E7" w:rsidRDefault="009B0A75" w:rsidP="0071412B">
      <w:pPr>
        <w:spacing w:line="360" w:lineRule="auto"/>
        <w:jc w:val="center"/>
        <w:rPr>
          <w:rFonts w:cs="Arial"/>
          <w:sz w:val="28"/>
          <w:szCs w:val="28"/>
        </w:rPr>
      </w:pPr>
    </w:p>
    <w:p w14:paraId="0718A5E4" w14:textId="3BE98D2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IGOR MARTINS FERREIRA</w:t>
      </w:r>
    </w:p>
    <w:p w14:paraId="596D8B24" w14:textId="77777777" w:rsidR="009B0A75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LUCAS SILVA SOUSA</w:t>
      </w:r>
    </w:p>
    <w:p w14:paraId="5079E6C8" w14:textId="7BA48F0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RENAN DIAS DE OLIVEIRA</w:t>
      </w:r>
    </w:p>
    <w:p w14:paraId="6F976716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1E5AAE6E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7DF40BA2" w14:textId="300FE820" w:rsidR="0071412B" w:rsidRPr="006A68E7" w:rsidRDefault="009B0A75" w:rsidP="0071412B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166F2EC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426160FA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24009FC8" w14:textId="46FE9352" w:rsidR="009B0A75" w:rsidRPr="006A68E7" w:rsidRDefault="009B0A75" w:rsidP="0071412B">
      <w:pPr>
        <w:spacing w:line="360" w:lineRule="auto"/>
        <w:rPr>
          <w:rFonts w:cs="Arial"/>
          <w:sz w:val="32"/>
          <w:szCs w:val="32"/>
        </w:rPr>
      </w:pPr>
    </w:p>
    <w:p w14:paraId="18E91AD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5F9879BB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5A46DFF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6CCA5A3D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D1C15D5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CA42B79" w14:textId="6D48CE37" w:rsidR="0071412B" w:rsidRDefault="009B0A75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SÃO BERNARDO DO CAMPO, 2019</w:t>
      </w:r>
    </w:p>
    <w:p w14:paraId="1BF2E7C4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6269B44" w14:textId="29F4D1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IGOR MARTINS FERREIRA</w:t>
      </w:r>
    </w:p>
    <w:p w14:paraId="44ECD02D" w14:textId="6772F6B2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LUCAS SILVA SOUSA</w:t>
      </w:r>
    </w:p>
    <w:p w14:paraId="406EE674" w14:textId="2E386BF4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RENAN DIAS DE OLIVEIRA</w:t>
      </w:r>
    </w:p>
    <w:p w14:paraId="1C44DD1B" w14:textId="18E31A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56CB347A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0E0D25A9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765442DC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26B33BC1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36DEC821" w14:textId="1995E65D" w:rsidR="006A68E7" w:rsidRPr="006A68E7" w:rsidRDefault="006A68E7" w:rsidP="006A68E7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5B766B06" w14:textId="5B49FE55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1B7F351" w14:textId="60F8683B" w:rsidR="00DA75CC" w:rsidRDefault="00DA75CC" w:rsidP="00DA75CC">
      <w:pPr>
        <w:pStyle w:val="Default"/>
        <w:spacing w:line="360" w:lineRule="auto"/>
        <w:ind w:left="453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aculdade de Tecnologia Termomecânica. Linha de Pesquisa</w:t>
      </w:r>
      <w:r w:rsidR="0048351C">
        <w:rPr>
          <w:sz w:val="22"/>
          <w:szCs w:val="22"/>
        </w:rPr>
        <w:t>:</w:t>
      </w:r>
      <w:r>
        <w:rPr>
          <w:sz w:val="22"/>
          <w:szCs w:val="22"/>
        </w:rPr>
        <w:t xml:space="preserve"> Inteligência computacional</w:t>
      </w:r>
    </w:p>
    <w:p w14:paraId="0C17EDE5" w14:textId="7814BB9C" w:rsidR="006A68E7" w:rsidRDefault="0048351C" w:rsidP="00DA75CC">
      <w:pPr>
        <w:pStyle w:val="Default"/>
        <w:spacing w:line="360" w:lineRule="auto"/>
        <w:ind w:left="4536"/>
        <w:contextualSpacing/>
        <w:jc w:val="both"/>
        <w:rPr>
          <w:rFonts w:eastAsia="Arial" w:cs="Arial"/>
          <w:sz w:val="28"/>
          <w:szCs w:val="28"/>
        </w:rPr>
      </w:pPr>
      <w:r>
        <w:rPr>
          <w:sz w:val="22"/>
          <w:szCs w:val="22"/>
        </w:rPr>
        <w:t xml:space="preserve">Orientador: Prof. Me. </w:t>
      </w:r>
      <w:r w:rsidR="00DA75CC">
        <w:rPr>
          <w:sz w:val="22"/>
          <w:szCs w:val="22"/>
        </w:rPr>
        <w:t xml:space="preserve">Eduardo </w:t>
      </w:r>
      <w:proofErr w:type="spellStart"/>
      <w:r w:rsidR="00DA75CC">
        <w:rPr>
          <w:sz w:val="22"/>
          <w:szCs w:val="22"/>
        </w:rPr>
        <w:t>Savino</w:t>
      </w:r>
      <w:proofErr w:type="spellEnd"/>
      <w:r w:rsidR="00DA75CC">
        <w:rPr>
          <w:sz w:val="22"/>
          <w:szCs w:val="22"/>
        </w:rPr>
        <w:t xml:space="preserve"> Gomes.</w:t>
      </w:r>
      <w:r w:rsidR="00DA75CC" w:rsidRPr="003A4A90">
        <w:rPr>
          <w:sz w:val="22"/>
          <w:szCs w:val="22"/>
        </w:rPr>
        <w:t xml:space="preserve"> </w:t>
      </w:r>
    </w:p>
    <w:p w14:paraId="62639A2C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2170307" w14:textId="63BC8CFC" w:rsidR="0048351C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SÃO BERNARDO DO CAMPO, </w:t>
      </w:r>
      <w:proofErr w:type="spellStart"/>
      <w:r>
        <w:rPr>
          <w:rFonts w:eastAsia="Arial" w:cs="Arial"/>
          <w:sz w:val="28"/>
          <w:szCs w:val="28"/>
        </w:rPr>
        <w:t>dd</w:t>
      </w:r>
      <w:proofErr w:type="spellEnd"/>
      <w:r>
        <w:rPr>
          <w:rFonts w:eastAsia="Arial" w:cs="Arial"/>
          <w:sz w:val="28"/>
          <w:szCs w:val="28"/>
        </w:rPr>
        <w:t xml:space="preserve"> DE mm DE aa</w:t>
      </w:r>
    </w:p>
    <w:p w14:paraId="537985F9" w14:textId="77777777" w:rsidR="0048351C" w:rsidRDefault="0048351C">
      <w:pPr>
        <w:suppressAutoHyphens w:val="0"/>
        <w:spacing w:line="259" w:lineRule="auto"/>
        <w:jc w:val="left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br w:type="page"/>
      </w:r>
    </w:p>
    <w:p w14:paraId="7660341F" w14:textId="77777777" w:rsidR="006A68E7" w:rsidRPr="006A68E7" w:rsidRDefault="006A68E7" w:rsidP="006A68E7">
      <w:pPr>
        <w:spacing w:line="360" w:lineRule="auto"/>
        <w:jc w:val="center"/>
        <w:rPr>
          <w:rFonts w:cs="Arial"/>
          <w:sz w:val="28"/>
          <w:szCs w:val="28"/>
        </w:rPr>
      </w:pPr>
    </w:p>
    <w:sdt>
      <w:sdtPr>
        <w:rPr>
          <w:rFonts w:ascii="Arial" w:eastAsia="Calibri" w:hAnsi="Arial" w:cstheme="minorBidi"/>
          <w:color w:val="00000A"/>
          <w:sz w:val="24"/>
          <w:szCs w:val="22"/>
          <w:lang w:eastAsia="en-US"/>
        </w:rPr>
        <w:id w:val="24439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51782" w14:textId="7EF1A359" w:rsidR="006A68E7" w:rsidRPr="006A68E7" w:rsidRDefault="006A68E7" w:rsidP="006A68E7">
          <w:pPr>
            <w:pStyle w:val="CabealhodoSumrio"/>
            <w:jc w:val="center"/>
          </w:pPr>
          <w:r>
            <w:rPr>
              <w:rFonts w:ascii="Arial" w:hAnsi="Arial" w:cs="Arial"/>
              <w:color w:val="auto"/>
            </w:rPr>
            <w:t>SUMÁRIO</w:t>
          </w:r>
        </w:p>
        <w:p w14:paraId="681E7E64" w14:textId="51193739" w:rsidR="00F642C2" w:rsidRDefault="006A68E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50832" w:history="1">
            <w:r w:rsidR="00F642C2" w:rsidRPr="005D67DC">
              <w:rPr>
                <w:rStyle w:val="Hyperlink"/>
                <w:rFonts w:cs="Arial"/>
                <w:noProof/>
              </w:rPr>
              <w:t>1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Introdução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2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74E39EA3" w14:textId="02032E58" w:rsidR="00F642C2" w:rsidRDefault="00664D2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3" w:history="1">
            <w:r w:rsidR="00F642C2" w:rsidRPr="005D67DC">
              <w:rPr>
                <w:rStyle w:val="Hyperlink"/>
                <w:rFonts w:cs="Arial"/>
                <w:noProof/>
              </w:rPr>
              <w:t>2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Linha de Pesquisa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3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5B49CB06" w14:textId="2381E919" w:rsidR="00F642C2" w:rsidRDefault="00664D2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4" w:history="1">
            <w:r w:rsidR="00F642C2" w:rsidRPr="005D67DC">
              <w:rPr>
                <w:rStyle w:val="Hyperlink"/>
                <w:rFonts w:cs="Arial"/>
                <w:noProof/>
              </w:rPr>
              <w:t>3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Problematização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4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38FE901A" w14:textId="4664EB62" w:rsidR="00F642C2" w:rsidRDefault="00664D2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5" w:history="1">
            <w:r w:rsidR="00F642C2" w:rsidRPr="005D67DC">
              <w:rPr>
                <w:rStyle w:val="Hyperlink"/>
                <w:rFonts w:cs="Arial"/>
                <w:noProof/>
              </w:rPr>
              <w:t>3.1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Desenvolvimento do trabalho em relação ao perfil do egresso do curso de Engenharia da Computação da FTT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5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18EB1701" w14:textId="227470C9" w:rsidR="00F642C2" w:rsidRDefault="00664D2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6" w:history="1">
            <w:r w:rsidR="00F642C2" w:rsidRPr="005D67DC">
              <w:rPr>
                <w:rStyle w:val="Hyperlink"/>
                <w:rFonts w:cs="Arial"/>
                <w:noProof/>
              </w:rPr>
              <w:t>3.2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Escolha do tema e desenvolvimento do estudo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6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0DDE47E0" w14:textId="74AB4029" w:rsidR="00F642C2" w:rsidRDefault="00664D2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7" w:history="1">
            <w:r w:rsidR="00F642C2" w:rsidRPr="005D67DC">
              <w:rPr>
                <w:rStyle w:val="Hyperlink"/>
                <w:rFonts w:cs="Arial"/>
                <w:noProof/>
              </w:rPr>
              <w:t>4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Relevância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7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23780CEE" w14:textId="13E4EE99" w:rsidR="00F642C2" w:rsidRDefault="00664D2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8" w:history="1">
            <w:r w:rsidR="00F642C2" w:rsidRPr="005D67DC">
              <w:rPr>
                <w:rStyle w:val="Hyperlink"/>
                <w:rFonts w:cs="Arial"/>
                <w:noProof/>
              </w:rPr>
              <w:t>5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Objetivos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8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4F94D4E9" w14:textId="24579560" w:rsidR="00F642C2" w:rsidRDefault="00664D2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9" w:history="1">
            <w:r w:rsidR="00F642C2" w:rsidRPr="005D67DC">
              <w:rPr>
                <w:rStyle w:val="Hyperlink"/>
                <w:rFonts w:cs="Arial"/>
                <w:noProof/>
              </w:rPr>
              <w:t>5.1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Objetivos Gerais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9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1BB8CF4E" w14:textId="4AB5719B" w:rsidR="00F642C2" w:rsidRDefault="00664D2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40" w:history="1">
            <w:r w:rsidR="00F642C2" w:rsidRPr="005D67DC">
              <w:rPr>
                <w:rStyle w:val="Hyperlink"/>
                <w:rFonts w:cs="Arial"/>
                <w:noProof/>
              </w:rPr>
              <w:t>5.2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Objetivos Específicos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40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1BF5A2F4" w14:textId="56C11B21" w:rsidR="00F642C2" w:rsidRDefault="00664D2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41" w:history="1">
            <w:r w:rsidR="00F642C2" w:rsidRPr="005D67DC">
              <w:rPr>
                <w:rStyle w:val="Hyperlink"/>
                <w:rFonts w:cs="Arial"/>
                <w:noProof/>
              </w:rPr>
              <w:t>6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Principais teorias/ferramentas envolvidas no projeto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41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39792649" w14:textId="4EBEACC5" w:rsidR="00F642C2" w:rsidRDefault="00664D2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42" w:history="1">
            <w:r w:rsidR="00F642C2" w:rsidRPr="005D67DC">
              <w:rPr>
                <w:rStyle w:val="Hyperlink"/>
                <w:rFonts w:cs="Arial"/>
                <w:noProof/>
              </w:rPr>
              <w:t>7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Oportunidade de inovação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42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77BE8878" w14:textId="79E4E633" w:rsidR="00F642C2" w:rsidRDefault="00664D2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43" w:history="1">
            <w:r w:rsidR="00F642C2" w:rsidRPr="005D67DC">
              <w:rPr>
                <w:rStyle w:val="Hyperlink"/>
                <w:rFonts w:cs="Arial"/>
                <w:noProof/>
              </w:rPr>
              <w:t>8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Referências Bibliográfica.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43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63866E82" w14:textId="0BF6E3F3" w:rsidR="00F642C2" w:rsidRDefault="00664D2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44" w:history="1">
            <w:r w:rsidR="00F642C2" w:rsidRPr="005D67DC">
              <w:rPr>
                <w:rStyle w:val="Hyperlink"/>
                <w:rFonts w:cs="Arial"/>
                <w:noProof/>
              </w:rPr>
              <w:t>9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Cronograma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44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12B39698" w14:textId="5520D880" w:rsidR="006A68E7" w:rsidRDefault="006A68E7">
          <w:r>
            <w:rPr>
              <w:b/>
              <w:bCs/>
            </w:rPr>
            <w:fldChar w:fldCharType="end"/>
          </w:r>
        </w:p>
      </w:sdtContent>
    </w:sdt>
    <w:p w14:paraId="2A243A2C" w14:textId="6EE02B5F" w:rsidR="0071412B" w:rsidRPr="006A68E7" w:rsidRDefault="0071412B" w:rsidP="00C74D78">
      <w:pPr>
        <w:rPr>
          <w:rFonts w:cs="Arial"/>
          <w:sz w:val="32"/>
          <w:szCs w:val="32"/>
        </w:rPr>
      </w:pPr>
      <w:r w:rsidRPr="006A68E7">
        <w:rPr>
          <w:rFonts w:cs="Arial"/>
          <w:sz w:val="32"/>
          <w:szCs w:val="32"/>
        </w:rPr>
        <w:br w:type="page"/>
      </w:r>
    </w:p>
    <w:p w14:paraId="6E93B51D" w14:textId="18C7A500" w:rsidR="006A68E7" w:rsidRDefault="00CA193D" w:rsidP="00E37ABF">
      <w:pPr>
        <w:pStyle w:val="Ttulo1"/>
        <w:spacing w:line="360" w:lineRule="auto"/>
        <w:rPr>
          <w:rFonts w:ascii="Arial" w:hAnsi="Arial" w:cs="Arial"/>
        </w:rPr>
      </w:pPr>
      <w:bookmarkStart w:id="0" w:name="_Toc511414627"/>
      <w:bookmarkStart w:id="1" w:name="_Toc23850832"/>
      <w:r w:rsidRPr="006A68E7">
        <w:rPr>
          <w:rFonts w:ascii="Arial" w:hAnsi="Arial" w:cs="Arial"/>
        </w:rPr>
        <w:lastRenderedPageBreak/>
        <w:t>Introdução</w:t>
      </w:r>
      <w:bookmarkEnd w:id="0"/>
      <w:bookmarkEnd w:id="1"/>
    </w:p>
    <w:p w14:paraId="2107B9BE" w14:textId="4E8C0283" w:rsidR="00DE78E9" w:rsidRDefault="00B91C8B" w:rsidP="00EB4C27">
      <w:pPr>
        <w:ind w:firstLine="432"/>
      </w:pPr>
      <w:r>
        <w:t xml:space="preserve">Com o </w:t>
      </w:r>
      <w:r w:rsidR="00206AC0" w:rsidRPr="00206AC0">
        <w:t xml:space="preserve">aumento da preocupação e das medidas </w:t>
      </w:r>
      <w:r>
        <w:t>para proteger o meio ambiente</w:t>
      </w:r>
      <w:r w:rsidR="00206AC0" w:rsidRPr="00206AC0">
        <w:t>, é de se esperar que haja uma evolução no co</w:t>
      </w:r>
      <w:r>
        <w:t>ntrole de recursos para aumentar a eficiência do</w:t>
      </w:r>
      <w:r w:rsidR="00613B82">
        <w:t>s métodos produtivos e assim diminuir o desperdício</w:t>
      </w:r>
      <w:r w:rsidR="0048351C">
        <w:t xml:space="preserve"> </w:t>
      </w:r>
      <w:r w:rsidR="0048351C" w:rsidRPr="0048351C">
        <w:rPr>
          <w:highlight w:val="yellow"/>
        </w:rPr>
        <w:t>(QUEM, QUANDO)</w:t>
      </w:r>
      <w:r w:rsidR="00613B82">
        <w:t>.</w:t>
      </w:r>
      <w:r w:rsidR="00206AC0" w:rsidRPr="00206AC0">
        <w:t xml:space="preserve"> No entanto, </w:t>
      </w:r>
      <w:r w:rsidR="00613B82">
        <w:t xml:space="preserve">uma grande parcela da comida produzida no mundo é jogada fora </w:t>
      </w:r>
      <w:r w:rsidR="00EB4C27">
        <w:t xml:space="preserve">sem ter </w:t>
      </w:r>
      <w:r w:rsidR="00206AC0" w:rsidRPr="00206AC0">
        <w:t>a chance de ser ingerida.</w:t>
      </w:r>
      <w:r w:rsidR="00EB4C27">
        <w:t xml:space="preserve"> </w:t>
      </w:r>
      <w:r w:rsidR="00DA4A0D">
        <w:t>A Organização das Nações Unidas para a Alimentação e a Agricultura alertou que, anualmente, 1,3 bilhão de toneladas de comida são desperdiçadas ou se perdem ao longo das cadeias produtivas de alimentos</w:t>
      </w:r>
      <w:r w:rsidR="00F50DC8">
        <w:t>.</w:t>
      </w:r>
      <w:r w:rsidR="00DA4A0D">
        <w:t xml:space="preserve"> </w:t>
      </w:r>
      <w:r w:rsidR="006301AE">
        <w:t>O órgão ainda afirma que e</w:t>
      </w:r>
      <w:r w:rsidR="00F50DC8">
        <w:t xml:space="preserve">ste volume representa 30% da comida produzida por ano no planeta, comida essa que poderia ser destinada às 821 milhões de pessoas que ainda passam fome no mundo </w:t>
      </w:r>
      <w:commentRangeStart w:id="2"/>
      <w:r w:rsidR="00DA4A0D">
        <w:t>(FAO, 2018)</w:t>
      </w:r>
      <w:commentRangeEnd w:id="2"/>
      <w:r w:rsidR="0048351C">
        <w:rPr>
          <w:rStyle w:val="Refdecomentrio"/>
        </w:rPr>
        <w:commentReference w:id="2"/>
      </w:r>
      <w:r w:rsidR="00DA4A0D">
        <w:t xml:space="preserve">. </w:t>
      </w:r>
    </w:p>
    <w:p w14:paraId="70DCB308" w14:textId="0C3604B1" w:rsidR="00DE78E9" w:rsidRDefault="00DE78E9" w:rsidP="00EB4C27">
      <w:r>
        <w:t xml:space="preserve">A perda alimentos é definida como a diminuição </w:t>
      </w:r>
      <w:r w:rsidR="00AB1640">
        <w:t xml:space="preserve">involuntária </w:t>
      </w:r>
      <w:r>
        <w:t>da disponibilidade do alimento, através de toda cadeia de suprimentos, especialmente na produção, armazenamento e transporte</w:t>
      </w:r>
      <w:r w:rsidR="00AB1640">
        <w:t xml:space="preserve">. </w:t>
      </w:r>
      <w:r w:rsidR="0048351C">
        <w:t>J</w:t>
      </w:r>
      <w:r>
        <w:t xml:space="preserve">á o desperdício é resultado da decisão </w:t>
      </w:r>
      <w:r w:rsidR="00AB1640">
        <w:t xml:space="preserve">voluntária </w:t>
      </w:r>
      <w:r>
        <w:t>de se jogar fora a comida, depois d</w:t>
      </w:r>
      <w:r w:rsidR="00206AC0">
        <w:t>e preparada e apta para consumo</w:t>
      </w:r>
      <w:r w:rsidRPr="0048351C">
        <w:t xml:space="preserve">. </w:t>
      </w:r>
      <w:sdt>
        <w:sdtPr>
          <w:id w:val="241769462"/>
          <w:citation/>
        </w:sdtPr>
        <w:sdtEndPr/>
        <w:sdtContent>
          <w:r w:rsidR="000E61C5">
            <w:fldChar w:fldCharType="begin"/>
          </w:r>
          <w:r w:rsidR="000E61C5">
            <w:instrText xml:space="preserve">CITATION Mar16 \l 1046 </w:instrText>
          </w:r>
          <w:r w:rsidR="000E61C5">
            <w:fldChar w:fldCharType="separate"/>
          </w:r>
          <w:r w:rsidR="000E61C5">
            <w:rPr>
              <w:noProof/>
            </w:rPr>
            <w:t>(Peixoto &amp; Pinto, 2016)</w:t>
          </w:r>
          <w:r w:rsidR="000E61C5">
            <w:fldChar w:fldCharType="end"/>
          </w:r>
        </w:sdtContent>
      </w:sdt>
    </w:p>
    <w:p w14:paraId="7D4FE2A7" w14:textId="0FA4B2B6" w:rsidR="00DE78E9" w:rsidRDefault="00206AC0" w:rsidP="00C91CED">
      <w:pPr>
        <w:spacing w:before="240"/>
      </w:pPr>
      <w:r>
        <w:t>Segundo a FAO (</w:t>
      </w:r>
      <w:r w:rsidR="00DE78E9">
        <w:t xml:space="preserve">2018) o desperdício e perda estão presentes em todos os locais que produzem, vendem ou transportam alimentos, e até mesmo na mesa do consumidor, </w:t>
      </w:r>
      <w:r w:rsidR="0048351C">
        <w:t xml:space="preserve">sendo que </w:t>
      </w:r>
      <w:r w:rsidR="00DE78E9">
        <w:t>este último grupo representa 28% do desperdício. Dentro deste grupo de consumidores estão as Unidades de Alimentação e Nutrição (</w:t>
      </w:r>
      <w:proofErr w:type="spellStart"/>
      <w:r w:rsidR="00DE78E9">
        <w:t>UAN’s</w:t>
      </w:r>
      <w:proofErr w:type="spellEnd"/>
      <w:r w:rsidR="00DE78E9">
        <w:t>), que são entendidos como locais de produção e distribuição e alimentação de coletividades</w:t>
      </w:r>
      <w:r w:rsidR="0048351C">
        <w:t xml:space="preserve">, tais como </w:t>
      </w:r>
      <w:r w:rsidR="00DE78E9">
        <w:t>refeitórios escolares, restaurantes, refeitórios industriais</w:t>
      </w:r>
      <w:r w:rsidR="0048351C">
        <w:t xml:space="preserve"> e</w:t>
      </w:r>
      <w:r w:rsidR="00DE78E9">
        <w:t xml:space="preserve"> praças de alimentação</w:t>
      </w:r>
      <w:r w:rsidR="00DD21B6">
        <w:t xml:space="preserve"> (</w:t>
      </w:r>
      <w:r w:rsidR="00C91CED">
        <w:t>Teixeira, 2007).</w:t>
      </w:r>
    </w:p>
    <w:p w14:paraId="09661DA1" w14:textId="6CA2EE54" w:rsidR="00DE30C4" w:rsidRDefault="0048351C" w:rsidP="00DA33E2">
      <w:pPr>
        <w:ind w:firstLine="708"/>
      </w:pPr>
      <w:r>
        <w:t xml:space="preserve">Um exemplo deste problema de desperdício é citado pela análise de Viera (2019), que constatou em uma UAN ao longo de </w:t>
      </w:r>
      <w:r w:rsidR="00937560">
        <w:t>20 dias úteis</w:t>
      </w:r>
      <w:r>
        <w:t xml:space="preserve"> uma variação de </w:t>
      </w:r>
      <w:r w:rsidR="00DE78E9">
        <w:t xml:space="preserve">8,4% a 20,4%, </w:t>
      </w:r>
      <w:r w:rsidR="00E41A9F">
        <w:t>representando</w:t>
      </w:r>
      <w:r w:rsidR="00DE78E9">
        <w:t xml:space="preserve"> em média 15,6% da produção</w:t>
      </w:r>
      <w:r w:rsidR="00E41A9F">
        <w:t xml:space="preserve">, número esse que foi </w:t>
      </w:r>
      <w:r>
        <w:t xml:space="preserve">pode ser considerado </w:t>
      </w:r>
      <w:r w:rsidR="00E41A9F">
        <w:t>elevado.</w:t>
      </w:r>
      <w:r w:rsidR="00DE78E9">
        <w:t xml:space="preserve"> </w:t>
      </w:r>
      <w:r>
        <w:t xml:space="preserve">Viera (2019) </w:t>
      </w:r>
      <w:r w:rsidR="00DE78E9">
        <w:t>destaca</w:t>
      </w:r>
      <w:r>
        <w:t xml:space="preserve"> </w:t>
      </w:r>
      <w:r w:rsidR="00DE78E9">
        <w:t>que o controle da produção de alimentos e do desperdício é indispensável para redução de custos e aumento da lucratividade dentro da UAN.</w:t>
      </w:r>
      <w:r w:rsidR="00E214A0">
        <w:t xml:space="preserve"> Segundo Silva Júnior e Teixeira (2010) e Abreu et al (2012), a quantidade de sobras está</w:t>
      </w:r>
      <w:r w:rsidR="000A0358">
        <w:t xml:space="preserve"> relacionada</w:t>
      </w:r>
      <w:r w:rsidR="00E214A0">
        <w:t xml:space="preserve"> </w:t>
      </w:r>
      <w:r w:rsidR="000A0358">
        <w:t>com o planejamento inadequado de refeições e c</w:t>
      </w:r>
      <w:r w:rsidR="00E214A0">
        <w:t>o</w:t>
      </w:r>
      <w:r w:rsidR="000A0358">
        <w:t>m</w:t>
      </w:r>
      <w:r w:rsidR="00E214A0">
        <w:t xml:space="preserve"> </w:t>
      </w:r>
      <w:r w:rsidR="000A0358">
        <w:t xml:space="preserve">o </w:t>
      </w:r>
      <w:r w:rsidR="00E214A0">
        <w:t>número de pessoas que frequentam o estabelecimento</w:t>
      </w:r>
      <w:r w:rsidR="000A0358">
        <w:t xml:space="preserve">. </w:t>
      </w:r>
      <w:r w:rsidR="00DE78E9">
        <w:t>Por isso é necessário que planejamento seja realizado com antecedência, usando-se de procedimentos padronizados e registros das quantidades produzidas, para avaliação e adequação das quantidades de alimentos que devem ser produzidas.</w:t>
      </w:r>
    </w:p>
    <w:p w14:paraId="49C71F3D" w14:textId="00096234" w:rsidR="000A0358" w:rsidRDefault="00DA33E2" w:rsidP="00EB4C27">
      <w:r>
        <w:tab/>
      </w:r>
    </w:p>
    <w:p w14:paraId="39ED2B6C" w14:textId="02EFEF97" w:rsidR="0048351C" w:rsidRDefault="0048351C" w:rsidP="00EB4C27">
      <w:r w:rsidRPr="0048351C">
        <w:rPr>
          <w:highlight w:val="yellow"/>
        </w:rPr>
        <w:t>Partindo deste princípio, é sabido que a computação tem evoluído .... IA? Predição</w:t>
      </w:r>
      <w:r>
        <w:t xml:space="preserve"> </w:t>
      </w:r>
    </w:p>
    <w:p w14:paraId="6B11B7AE" w14:textId="700AEDF2" w:rsidR="0048351C" w:rsidRDefault="0048351C" w:rsidP="00EB4C27"/>
    <w:p w14:paraId="12EB2E2C" w14:textId="7A296FEA" w:rsidR="007B0933" w:rsidRDefault="007B0933" w:rsidP="00F642C2">
      <w:r>
        <w:lastRenderedPageBreak/>
        <w:t>Diante deste cenário, o presente trabalho tem por objetivo, criar um modelo preditivo, utilizando métodos de Inteligência Artificial e aprendizado de máquina para prever a quantidade de pessoas que irá frequentar um refeitório e desse modo auxiliar o gestor da UAN na tomada de decisão de quanta comida deverá ser produzida no dia.</w:t>
      </w:r>
    </w:p>
    <w:p w14:paraId="22B75706" w14:textId="77777777" w:rsidR="00F642C2" w:rsidRDefault="00F642C2" w:rsidP="00F642C2"/>
    <w:p w14:paraId="27431FAD" w14:textId="0645E212" w:rsidR="0017201D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3" w:name="_Toc23850833"/>
      <w:r w:rsidRPr="006A68E7">
        <w:rPr>
          <w:rFonts w:ascii="Arial" w:hAnsi="Arial" w:cs="Arial"/>
        </w:rPr>
        <w:t>Linha de Pesquisa</w:t>
      </w:r>
      <w:bookmarkEnd w:id="3"/>
    </w:p>
    <w:p w14:paraId="41FE87A8" w14:textId="0F5DE3E6" w:rsidR="00055E39" w:rsidRDefault="00055E39" w:rsidP="00DA75CC">
      <w:r>
        <w:t xml:space="preserve">Analisando as linhas de pesquisas adotadas pela instituição em conjunto com o tema abordado neste trabalho, a linha de pesquisa adotada foi a </w:t>
      </w:r>
      <w:r w:rsidR="00F30975">
        <w:t xml:space="preserve">de </w:t>
      </w:r>
      <w:r>
        <w:t xml:space="preserve">Inteligência </w:t>
      </w:r>
      <w:r w:rsidR="00F30975">
        <w:t>C</w:t>
      </w:r>
      <w:r>
        <w:t>omputacional</w:t>
      </w:r>
      <w:r w:rsidR="00F30975">
        <w:t xml:space="preserve">. Essa linha </w:t>
      </w:r>
      <w:r>
        <w:t xml:space="preserve">trata do desenvolvimento de sistemas inteligentes com técnicas e métodos embasados no ramo da inteligência computacional, com capacidade de raciocínio, aprendizagem, reconhecimento de padrões e inferência </w:t>
      </w:r>
      <w:commentRangeStart w:id="4"/>
      <w:r>
        <w:t>(</w:t>
      </w:r>
      <w:r w:rsidR="00F30975">
        <w:t>FTT, 201?</w:t>
      </w:r>
      <w:r>
        <w:t>).</w:t>
      </w:r>
      <w:commentRangeEnd w:id="4"/>
      <w:r w:rsidR="00F30975">
        <w:rPr>
          <w:rStyle w:val="Refdecomentrio"/>
        </w:rPr>
        <w:commentReference w:id="4"/>
      </w:r>
    </w:p>
    <w:p w14:paraId="44688BCD" w14:textId="77777777" w:rsidR="00F642C2" w:rsidRPr="00055E39" w:rsidRDefault="00F642C2" w:rsidP="00DA75CC"/>
    <w:p w14:paraId="1AC197D0" w14:textId="3CC83078" w:rsidR="00C74D78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5" w:name="_Toc23850834"/>
      <w:r w:rsidRPr="006A68E7">
        <w:rPr>
          <w:rFonts w:ascii="Arial" w:hAnsi="Arial" w:cs="Arial"/>
        </w:rPr>
        <w:t>Problematização</w:t>
      </w:r>
      <w:bookmarkEnd w:id="5"/>
      <w:r w:rsidR="00F30975">
        <w:rPr>
          <w:rFonts w:ascii="Arial" w:hAnsi="Arial" w:cs="Arial"/>
        </w:rPr>
        <w:t xml:space="preserve"> </w:t>
      </w:r>
      <w:commentRangeStart w:id="6"/>
      <w:r w:rsidR="00F30975">
        <w:rPr>
          <w:rFonts w:ascii="Arial" w:hAnsi="Arial" w:cs="Arial"/>
        </w:rPr>
        <w:t>(e Hipótese)</w:t>
      </w:r>
      <w:commentRangeEnd w:id="6"/>
      <w:r w:rsidR="00F30975">
        <w:rPr>
          <w:rStyle w:val="Refdecomentrio"/>
          <w:rFonts w:ascii="Arial" w:eastAsia="Calibri" w:hAnsi="Arial" w:cstheme="minorBidi"/>
          <w:color w:val="00000A"/>
        </w:rPr>
        <w:commentReference w:id="6"/>
      </w:r>
    </w:p>
    <w:p w14:paraId="5B733355" w14:textId="6CB4A15C" w:rsidR="00B15693" w:rsidRDefault="00073E68" w:rsidP="00F30975">
      <w:pPr>
        <w:ind w:left="3402"/>
      </w:pPr>
      <w:r>
        <w:t>“</w:t>
      </w:r>
      <w:r w:rsidR="00215823">
        <w:t>A metodologia aplicada para a previsão do número de refeições que deve ser produzida</w:t>
      </w:r>
      <w:r w:rsidR="0082072C">
        <w:t xml:space="preserve">, é quase sempre, baseada </w:t>
      </w:r>
      <w:r w:rsidR="00CC7B06">
        <w:t>em dados históricos, na experiência pessoal e</w:t>
      </w:r>
      <w:r w:rsidR="0082072C">
        <w:t xml:space="preserve"> intuição do gestor da cozinha. Contudo tais métodos e práticas podem gerar problemas como a superestimação da quantidade de refeições preparadas, resultando em desperdício. Por isso é importante obter uma previsão mais assertiva e con</w:t>
      </w:r>
      <w:r>
        <w:t xml:space="preserve">creta para a tomada de </w:t>
      </w:r>
      <w:r w:rsidR="00C91CED">
        <w:t>decisão”</w:t>
      </w:r>
      <w:r w:rsidR="0082072C">
        <w:t xml:space="preserve"> </w:t>
      </w:r>
    </w:p>
    <w:p w14:paraId="4D25D06F" w14:textId="3EBA13F5" w:rsidR="00F30975" w:rsidRDefault="00F30975" w:rsidP="00F30975">
      <w:pPr>
        <w:ind w:left="3402"/>
        <w:jc w:val="right"/>
      </w:pPr>
      <w:r>
        <w:t>Pereira (2018)</w:t>
      </w:r>
    </w:p>
    <w:p w14:paraId="24DB91C2" w14:textId="0D1E552A" w:rsidR="00CC7B06" w:rsidRPr="00DA75CC" w:rsidRDefault="00B15693" w:rsidP="00DA33E2">
      <w:pPr>
        <w:ind w:firstLine="708"/>
      </w:pPr>
      <w:r>
        <w:t>Diante do problema de adequar a quantidade de comida a ser produzida para atender a demanda, o estudo levanta a questão</w:t>
      </w:r>
      <w:r w:rsidR="00F30975">
        <w:t xml:space="preserve"> sobre c</w:t>
      </w:r>
      <w:r w:rsidR="00073E68">
        <w:t xml:space="preserve">omo é </w:t>
      </w:r>
      <w:commentRangeStart w:id="7"/>
      <w:r w:rsidR="00073E68">
        <w:t xml:space="preserve">possível diminuir o desperdício em </w:t>
      </w:r>
      <w:r w:rsidR="0082540F">
        <w:t xml:space="preserve">refeitórios </w:t>
      </w:r>
      <w:r w:rsidR="00073E68">
        <w:t>utilizando tecnologia</w:t>
      </w:r>
      <w:r w:rsidR="00F30975">
        <w:t>.</w:t>
      </w:r>
      <w:commentRangeEnd w:id="7"/>
      <w:r w:rsidR="00F30975">
        <w:rPr>
          <w:rStyle w:val="Refdecomentrio"/>
        </w:rPr>
        <w:commentReference w:id="7"/>
      </w:r>
    </w:p>
    <w:p w14:paraId="4BAD7DCE" w14:textId="73A2305F" w:rsidR="00B95BC9" w:rsidRDefault="00055E39" w:rsidP="00DA33E2">
      <w:pPr>
        <w:ind w:firstLine="576"/>
      </w:pPr>
      <w:commentRangeStart w:id="8"/>
      <w:r>
        <w:t xml:space="preserve">Levando em conta que </w:t>
      </w:r>
      <w:r w:rsidR="00DA33E2">
        <w:t xml:space="preserve">refeitórios </w:t>
      </w:r>
      <w:r w:rsidR="00DA75CC">
        <w:t xml:space="preserve">são </w:t>
      </w:r>
      <w:r w:rsidR="00DA33E2">
        <w:t>l</w:t>
      </w:r>
      <w:r w:rsidR="00DA75CC">
        <w:t xml:space="preserve">ocais </w:t>
      </w:r>
      <w:r w:rsidR="00073E68">
        <w:t>com grande fluxo</w:t>
      </w:r>
      <w:r w:rsidR="000C2A10">
        <w:t xml:space="preserve"> diário</w:t>
      </w:r>
      <w:r w:rsidR="00073E68">
        <w:t xml:space="preserve"> de pessoas</w:t>
      </w:r>
      <w:r>
        <w:t>,</w:t>
      </w:r>
      <w:r w:rsidR="00073E68">
        <w:t xml:space="preserve"> é esperado que o desperdício </w:t>
      </w:r>
      <w:r w:rsidR="00B15693">
        <w:t xml:space="preserve">de comida </w:t>
      </w:r>
      <w:r w:rsidR="00073E68">
        <w:t>esteja concen</w:t>
      </w:r>
      <w:r w:rsidR="00B15693">
        <w:t>trado nesses lo</w:t>
      </w:r>
      <w:r w:rsidR="00073E68">
        <w:t>cais</w:t>
      </w:r>
      <w:r w:rsidR="00B15693">
        <w:t>. A</w:t>
      </w:r>
      <w:r>
        <w:t xml:space="preserve"> presente pesquisa visa responder se é possível </w:t>
      </w:r>
      <w:r w:rsidR="000C2A10">
        <w:t xml:space="preserve">prever a quantidade de </w:t>
      </w:r>
      <w:r w:rsidR="00B95BC9">
        <w:t xml:space="preserve">pessoas que irão frequentar um </w:t>
      </w:r>
      <w:r w:rsidR="00CD0B26">
        <w:t>refeitório</w:t>
      </w:r>
      <w:r w:rsidR="00B95BC9">
        <w:t xml:space="preserve"> utilizando técnicas de aprendizado de máquina para auxiliar o gestor a dimensionar a </w:t>
      </w:r>
      <w:r>
        <w:t xml:space="preserve">quantidade de comida </w:t>
      </w:r>
      <w:r w:rsidR="00B95BC9">
        <w:t xml:space="preserve">adequada a ser </w:t>
      </w:r>
      <w:r>
        <w:t xml:space="preserve">produzida e assim diminuir o </w:t>
      </w:r>
      <w:r w:rsidR="00B71207">
        <w:t>desperdício</w:t>
      </w:r>
      <w:r w:rsidR="00F642C2">
        <w:t xml:space="preserve"> pelo excesso de produção.</w:t>
      </w:r>
      <w:commentRangeEnd w:id="8"/>
      <w:r w:rsidR="00F30975">
        <w:rPr>
          <w:rStyle w:val="Refdecomentrio"/>
        </w:rPr>
        <w:commentReference w:id="8"/>
      </w:r>
    </w:p>
    <w:p w14:paraId="38B0EB5B" w14:textId="77777777" w:rsidR="00B95BC9" w:rsidRDefault="00B95BC9" w:rsidP="00B95BC9"/>
    <w:p w14:paraId="2C285E99" w14:textId="1555A3E9" w:rsidR="00B72410" w:rsidRDefault="00A21701" w:rsidP="00EB4C27">
      <w:pPr>
        <w:pStyle w:val="Ttulo2"/>
        <w:rPr>
          <w:rFonts w:ascii="Arial" w:hAnsi="Arial" w:cs="Arial"/>
          <w:sz w:val="28"/>
        </w:rPr>
      </w:pPr>
      <w:bookmarkStart w:id="9" w:name="_Toc23850835"/>
      <w:r w:rsidRPr="00B72410">
        <w:rPr>
          <w:rFonts w:ascii="Arial" w:hAnsi="Arial" w:cs="Arial"/>
          <w:sz w:val="28"/>
        </w:rPr>
        <w:lastRenderedPageBreak/>
        <w:t>Desenvolvimento do trabalho em relação ao perfil do egresso do curso de Engenharia da Computação da FTT</w:t>
      </w:r>
      <w:bookmarkEnd w:id="9"/>
    </w:p>
    <w:p w14:paraId="117DE203" w14:textId="77777777" w:rsidR="00C91CED" w:rsidRPr="00C91CED" w:rsidRDefault="00C91CED" w:rsidP="00C91CED"/>
    <w:p w14:paraId="54EAD4D8" w14:textId="18747AFE" w:rsidR="00055E39" w:rsidRDefault="00055E39" w:rsidP="00B72410">
      <w:pPr>
        <w:ind w:firstLine="432"/>
      </w:pPr>
      <w:r>
        <w:t>De acordo com o perfil do egresso o Engenheiro de Computação da FTT deve possuir foco na inovação e tendências, e desenvolver soluções aplicadas as áreas, como: Inteligência Artificial, Big Data e Ciência de Dados, Computação em Nuvem, Arquitetura de Sistemas Computacionais entre outras</w:t>
      </w:r>
      <w:r w:rsidR="00F30975">
        <w:t xml:space="preserve"> </w:t>
      </w:r>
      <w:commentRangeStart w:id="10"/>
      <w:r w:rsidR="00F30975">
        <w:t>(FTT, 201?)</w:t>
      </w:r>
      <w:commentRangeEnd w:id="10"/>
      <w:r w:rsidR="00F30975">
        <w:rPr>
          <w:rStyle w:val="Refdecomentrio"/>
        </w:rPr>
        <w:commentReference w:id="10"/>
      </w:r>
      <w:r>
        <w:t xml:space="preserve">. O tema inteligência artificial e </w:t>
      </w:r>
      <w:r w:rsidR="00EB4C27">
        <w:t>aprendizado de máquina</w:t>
      </w:r>
      <w:r>
        <w:t xml:space="preserve"> é uma tendência atual e futura</w:t>
      </w:r>
      <w:r w:rsidR="00F30975">
        <w:t xml:space="preserve"> </w:t>
      </w:r>
      <w:commentRangeStart w:id="11"/>
      <w:r w:rsidR="00F30975">
        <w:t>(QUEM, QUANDO)</w:t>
      </w:r>
      <w:commentRangeEnd w:id="11"/>
      <w:r w:rsidR="00F30975">
        <w:rPr>
          <w:rStyle w:val="Refdecomentrio"/>
        </w:rPr>
        <w:commentReference w:id="11"/>
      </w:r>
      <w:r>
        <w:t>. Trata-se de um assunto ainda muito novo no Brasil, desse modo o trabalho pode contribuir positivamente para o desenvolvimento tecnológico nacional e trazer uma perspectiva nova para a solução do problema, contribuindo para a melhor gestão dos recursos internos e para uma sociedade mais igualitária. Em suma, o perfil que a FTT pretende transmitir é perpetuar no egresso, a marca humana de seu fundador Engenheiro Salvador Arena, um ser humano comprometido em colaborar por uma sociedade melhor; a marca do cidadão engajado, acima de tudo, em todas as causas humanitárias.</w:t>
      </w:r>
    </w:p>
    <w:p w14:paraId="0A138D48" w14:textId="77777777" w:rsidR="00EB4C27" w:rsidRPr="00467B52" w:rsidRDefault="00EB4C27" w:rsidP="00B72410">
      <w:pPr>
        <w:ind w:firstLine="432"/>
      </w:pPr>
    </w:p>
    <w:p w14:paraId="6B4D2A76" w14:textId="74D4067B" w:rsidR="00DA75CC" w:rsidRPr="00C91CED" w:rsidRDefault="00A21701" w:rsidP="00DA75CC">
      <w:pPr>
        <w:pStyle w:val="Ttulo2"/>
        <w:spacing w:line="360" w:lineRule="auto"/>
        <w:rPr>
          <w:rFonts w:ascii="Arial" w:hAnsi="Arial" w:cs="Arial"/>
          <w:sz w:val="28"/>
        </w:rPr>
      </w:pPr>
      <w:bookmarkStart w:id="12" w:name="_Toc23850836"/>
      <w:r w:rsidRPr="00B72410">
        <w:rPr>
          <w:rFonts w:ascii="Arial" w:hAnsi="Arial" w:cs="Arial"/>
          <w:sz w:val="28"/>
        </w:rPr>
        <w:t>Escolha do tema e desenvolvimento do estudo</w:t>
      </w:r>
      <w:bookmarkEnd w:id="12"/>
    </w:p>
    <w:p w14:paraId="6254274B" w14:textId="07A9A1FD" w:rsidR="00DA75CC" w:rsidRDefault="00DA75CC" w:rsidP="002801CB">
      <w:pPr>
        <w:spacing w:line="360" w:lineRule="auto"/>
        <w:ind w:firstLine="708"/>
      </w:pPr>
      <w:r>
        <w:t>Controlar o desempenho e o desperdício, é uma questão econômica, ambiental e político-social, além de estar relacionada ao desempenho dos profissionais envolvidos no trabalho de uma UAN (CANONICO</w:t>
      </w:r>
      <w:r w:rsidRPr="00A650D5">
        <w:t>, P</w:t>
      </w:r>
      <w:r>
        <w:t>AGAMUNICI</w:t>
      </w:r>
      <w:r w:rsidR="00F30975">
        <w:t xml:space="preserve"> e </w:t>
      </w:r>
      <w:r>
        <w:t xml:space="preserve">RUIZ, 2014). Esses fatores são controlados através de planejamento adequado do volume de refeições a ser preparado, levando em consideração o número de comensais, </w:t>
      </w:r>
      <w:r w:rsidR="002801CB">
        <w:t>clima e cardápio (COLOG, 2018).</w:t>
      </w:r>
    </w:p>
    <w:p w14:paraId="66FC1788" w14:textId="4E17E1FA" w:rsidR="002801CB" w:rsidRDefault="002801CB" w:rsidP="002801CB">
      <w:pPr>
        <w:spacing w:line="360" w:lineRule="auto"/>
        <w:ind w:firstLine="708"/>
      </w:pPr>
      <w:r>
        <w:t>Diminuindo o campo de análise para Unidades de Alimentação e Nutrição apenas, analisar e avaliar o desempenho da um refeitório é de fundamental importância, pois o controle é realizado por meio da qualidade, quantidade, níveis de estoque, prazos de validade, custos, características dos produtos e serviços de higiene (MAISTRO, 2013).</w:t>
      </w:r>
    </w:p>
    <w:p w14:paraId="51745F62" w14:textId="1594C420" w:rsidR="00DA75CC" w:rsidRPr="00E46279" w:rsidRDefault="002801CB" w:rsidP="002801CB">
      <w:pPr>
        <w:spacing w:line="360" w:lineRule="auto"/>
        <w:ind w:firstLine="708"/>
      </w:pPr>
      <w:r>
        <w:rPr>
          <w:rFonts w:cs="Arial"/>
          <w:bCs/>
          <w:color w:val="000000" w:themeColor="text1"/>
          <w:szCs w:val="24"/>
          <w:shd w:val="clear" w:color="auto" w:fill="FFFFFF"/>
        </w:rPr>
        <w:t>Com isso dito</w:t>
      </w:r>
      <w:r w:rsidR="00F30975">
        <w:rPr>
          <w:rFonts w:cs="Arial"/>
          <w:bCs/>
          <w:color w:val="000000" w:themeColor="text1"/>
          <w:szCs w:val="24"/>
          <w:shd w:val="clear" w:color="auto" w:fill="FFFFFF"/>
        </w:rPr>
        <w:t>, n</w:t>
      </w:r>
      <w:r w:rsidR="00DA75CC" w:rsidRPr="00467B52">
        <w:rPr>
          <w:rFonts w:cs="Arial"/>
          <w:bCs/>
          <w:color w:val="000000" w:themeColor="text1"/>
          <w:szCs w:val="24"/>
          <w:shd w:val="clear" w:color="auto" w:fill="FFFFFF"/>
        </w:rPr>
        <w:t>ot</w:t>
      </w:r>
      <w:r w:rsidR="00F30975">
        <w:rPr>
          <w:rFonts w:cs="Arial"/>
          <w:bCs/>
          <w:color w:val="000000" w:themeColor="text1"/>
          <w:szCs w:val="24"/>
          <w:shd w:val="clear" w:color="auto" w:fill="FFFFFF"/>
        </w:rPr>
        <w:t>a</w:t>
      </w:r>
      <w:r w:rsidR="00DA75CC"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-se a importância e a viabilidade de elaborar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uma proposta de melhoria referente à adequação da quantidade de comida produzida com a consumida, visando diminuir os gastos e danos ao meio ambiente.</w:t>
      </w:r>
    </w:p>
    <w:p w14:paraId="4D23A0CA" w14:textId="03293127" w:rsidR="00DA75CC" w:rsidRPr="00DA75CC" w:rsidRDefault="00DA75CC" w:rsidP="0052637C">
      <w:pPr>
        <w:spacing w:line="360" w:lineRule="auto"/>
        <w:ind w:firstLine="708"/>
        <w:rPr>
          <w:rFonts w:cs="Arial"/>
          <w:bCs/>
          <w:color w:val="000000" w:themeColor="text1"/>
          <w:szCs w:val="24"/>
          <w:shd w:val="clear" w:color="auto" w:fill="FFFFFF"/>
        </w:rPr>
      </w:pP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Nesse contexto, o trabalho </w:t>
      </w:r>
      <w:r w:rsidR="0052637C">
        <w:rPr>
          <w:rFonts w:cs="Arial"/>
          <w:bCs/>
          <w:color w:val="000000" w:themeColor="text1"/>
          <w:szCs w:val="24"/>
          <w:shd w:val="clear" w:color="auto" w:fill="FFFFFF"/>
        </w:rPr>
        <w:t>utilizará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 de técnicas de inteligência artificial e aprendizado de máquina para </w:t>
      </w:r>
      <w:r w:rsidR="00CD0B26">
        <w:rPr>
          <w:rFonts w:cs="Arial"/>
          <w:bCs/>
          <w:color w:val="000000" w:themeColor="text1"/>
          <w:szCs w:val="24"/>
          <w:shd w:val="clear" w:color="auto" w:fill="FFFFFF"/>
        </w:rPr>
        <w:t xml:space="preserve">desenvolver uma aplicação capaz de gerar </w:t>
      </w:r>
      <w:r w:rsidR="00CD0B26">
        <w:rPr>
          <w:rFonts w:cs="Arial"/>
          <w:bCs/>
          <w:color w:val="000000" w:themeColor="text1"/>
          <w:szCs w:val="24"/>
          <w:shd w:val="clear" w:color="auto" w:fill="FFFFFF"/>
        </w:rPr>
        <w:lastRenderedPageBreak/>
        <w:t>previsões da quantidade de pessoas que irão se alimentar naquele dia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.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Esse estudo é de extrema importância para um Engenheiro da Computação, pois além de estar diretamente relacionado ao perfil de pesquisa da faculdade, trata-se de uma </w:t>
      </w:r>
      <w:r w:rsidR="002C1679">
        <w:rPr>
          <w:rFonts w:cs="Arial"/>
          <w:bCs/>
          <w:color w:val="000000" w:themeColor="text1"/>
          <w:szCs w:val="24"/>
          <w:shd w:val="clear" w:color="auto" w:fill="FFFFFF"/>
        </w:rPr>
        <w:t>ferramenta tecnológica de apoio à</w:t>
      </w:r>
      <w:commentRangeStart w:id="13"/>
      <w:commentRangeStart w:id="14"/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tomada de decis</w:t>
      </w:r>
      <w:r w:rsidR="00F30975">
        <w:rPr>
          <w:rFonts w:cs="Arial"/>
          <w:bCs/>
          <w:color w:val="000000" w:themeColor="text1"/>
          <w:szCs w:val="24"/>
          <w:shd w:val="clear" w:color="auto" w:fill="FFFFFF"/>
        </w:rPr>
        <w:t>ão</w:t>
      </w:r>
      <w:commentRangeEnd w:id="13"/>
      <w:r w:rsidR="00F30975">
        <w:rPr>
          <w:rStyle w:val="Refdecomentrio"/>
        </w:rPr>
        <w:commentReference w:id="13"/>
      </w:r>
      <w:commentRangeEnd w:id="14"/>
      <w:r w:rsidR="002C1679">
        <w:rPr>
          <w:rStyle w:val="Refdecomentrio"/>
        </w:rPr>
        <w:commentReference w:id="14"/>
      </w:r>
      <w:r>
        <w:rPr>
          <w:rFonts w:cs="Arial"/>
          <w:bCs/>
          <w:color w:val="000000" w:themeColor="text1"/>
          <w:szCs w:val="24"/>
          <w:shd w:val="clear" w:color="auto" w:fill="FFFFFF"/>
        </w:rPr>
        <w:t>, para melhoria do meio ambiente e economia de recursos.</w:t>
      </w:r>
    </w:p>
    <w:p w14:paraId="28800CD0" w14:textId="05F190D5" w:rsidR="00EB4C27" w:rsidRDefault="00EB4C27" w:rsidP="00EB4C27">
      <w:pPr>
        <w:ind w:firstLine="432"/>
      </w:pPr>
      <w:r w:rsidRPr="008337E2">
        <w:t>Além do lado ambiental da questão, Santos e Cordeiro (2010)</w:t>
      </w:r>
      <w:r>
        <w:t xml:space="preserve"> também</w:t>
      </w:r>
      <w:r w:rsidRPr="008337E2">
        <w:t xml:space="preserve"> afirmam que evitar o desperdício aumentar a rentabilidade da UAN, visto que o desperdício de alimentos é responsável por uma parte dos custos de cada etapa da produção: custos com matéria-prima, tempo gasto com a mão de obra e energia utilizados na produção.</w:t>
      </w:r>
    </w:p>
    <w:p w14:paraId="53784B12" w14:textId="033F962D" w:rsidR="00EB4C27" w:rsidRDefault="00EB4C27" w:rsidP="00EB4C27">
      <w:pPr>
        <w:ind w:firstLine="432"/>
      </w:pPr>
    </w:p>
    <w:p w14:paraId="48E4E4A1" w14:textId="77777777" w:rsidR="00EB4C27" w:rsidRPr="003118B5" w:rsidRDefault="00EB4C27" w:rsidP="00EB4C27">
      <w:pPr>
        <w:ind w:firstLine="432"/>
        <w:rPr>
          <w:color w:val="FF0000"/>
        </w:rPr>
      </w:pPr>
      <w:r w:rsidRPr="003118B5">
        <w:rPr>
          <w:color w:val="FF0000"/>
        </w:rPr>
        <w:t xml:space="preserve">Métodos atuais de controle desperdício: “Consultar documentação </w:t>
      </w:r>
      <w:proofErr w:type="spellStart"/>
      <w:r w:rsidRPr="003118B5">
        <w:rPr>
          <w:color w:val="FF0000"/>
        </w:rPr>
        <w:t>Github</w:t>
      </w:r>
      <w:proofErr w:type="spellEnd"/>
      <w:r w:rsidRPr="003118B5">
        <w:rPr>
          <w:color w:val="FF0000"/>
        </w:rPr>
        <w:t xml:space="preserve">”. </w:t>
      </w:r>
    </w:p>
    <w:p w14:paraId="1023CE55" w14:textId="77777777" w:rsidR="00EB4C27" w:rsidRDefault="00EB4C27" w:rsidP="00EB4C27">
      <w:pPr>
        <w:ind w:firstLine="432"/>
      </w:pPr>
      <w:r>
        <w:t xml:space="preserve">Conforme é dito por Pereira (2018), a metodologia aplicada para a previsão de produção de refeições atualmente é baseada na experiência pessoal ou intuição do gestor da cozinha. O autor ainda destaca que esse tipo de prática causa de problemas como superestimação da quantidade de refeições que devem ser preparadas e que isto geralmente resulta em desperdício. </w:t>
      </w:r>
    </w:p>
    <w:p w14:paraId="48AF3E30" w14:textId="77777777" w:rsidR="00EB4C27" w:rsidRPr="00DA4A0D" w:rsidRDefault="00EB4C27" w:rsidP="00EB4C27">
      <w:pPr>
        <w:ind w:firstLine="432"/>
      </w:pPr>
      <w:r>
        <w:t xml:space="preserve">Visto que a superprodução de refeições gera comida que não pode ser reaproveitada e que tem que ser descartada, que essa prática gera custos além de danos ao meio ambiente e ainda pode ser considerada injusta do ponto de vista social, seria excelente se houvesse uma maneira de obter uma previsão mais assertiva e concreta para que a estimativa de pessoas que estarão se alimentando na UAN seja mais próxima da real quantidade de frequentadores daquele dia. </w:t>
      </w:r>
      <w:commentRangeStart w:id="15"/>
      <w:r>
        <w:t xml:space="preserve">Diante deste cenário, este estudo levanta a seguinte questão: Como é possível reduzir os desperdícios em refeitórios utilizando tecnologia? O objetivo é criar um software que utilize </w:t>
      </w:r>
      <w:proofErr w:type="spellStart"/>
      <w:r>
        <w:t>Machine</w:t>
      </w:r>
      <w:proofErr w:type="spellEnd"/>
      <w:r>
        <w:t xml:space="preserve"> Learning (aprendizado de máquina), para prever a quantidade de pessoas que frequentarão o refeitório em determinado dia.</w:t>
      </w:r>
      <w:commentRangeEnd w:id="15"/>
      <w:r w:rsidR="00070E00">
        <w:rPr>
          <w:rStyle w:val="Refdecomentrio"/>
        </w:rPr>
        <w:commentReference w:id="15"/>
      </w:r>
    </w:p>
    <w:p w14:paraId="7AB4C93F" w14:textId="6422DCDE" w:rsidR="00613B82" w:rsidRPr="00613B82" w:rsidRDefault="00613B82" w:rsidP="00613B82">
      <w:pPr>
        <w:ind w:left="432"/>
      </w:pPr>
      <w:r>
        <w:t xml:space="preserve"> </w:t>
      </w:r>
    </w:p>
    <w:p w14:paraId="26C7A5E1" w14:textId="77777777" w:rsidR="00613B82" w:rsidRDefault="00613B82" w:rsidP="00613B82">
      <w:pPr>
        <w:ind w:firstLine="432"/>
      </w:pPr>
      <w:commentRangeStart w:id="16"/>
      <w:r>
        <w:t>-</w:t>
      </w:r>
      <w:r w:rsidRPr="00DA4A0D">
        <w:rPr>
          <w:b/>
        </w:rPr>
        <w:t>Resto-Ingesta:</w:t>
      </w:r>
      <w:r>
        <w:t xml:space="preserve"> relação entre o resto devolvido nas bandejas e pratos pelos clientes e a quantidade de alimentos e preparações oferecidas (Nutricionistas, 2003). </w:t>
      </w:r>
    </w:p>
    <w:p w14:paraId="1D1C50E3" w14:textId="5E6185EB" w:rsidR="00613B82" w:rsidRPr="00613B82" w:rsidRDefault="00613B82" w:rsidP="00613B82">
      <w:pPr>
        <w:ind w:firstLine="432"/>
      </w:pPr>
      <w:r>
        <w:t>-</w:t>
      </w:r>
      <w:r w:rsidRPr="00DA4A0D">
        <w:rPr>
          <w:b/>
        </w:rPr>
        <w:t>Sobra:</w:t>
      </w:r>
      <w:r>
        <w:t xml:space="preserve"> P</w:t>
      </w:r>
      <w:r w:rsidRPr="00206AC0">
        <w:t>ode ser definido como o excedente de todo alimento que estiver pronto para consumo, mas que não for con</w:t>
      </w:r>
      <w:r>
        <w:t>sumido no dia de sua preparação.</w:t>
      </w:r>
      <w:r w:rsidRPr="00206AC0">
        <w:t xml:space="preserve"> Ainda existem duas ramificações: as sobras sujas e limpas, onde as sobras limpas seriam o caso do alimento pronto que não foi colocado para distribuição, e que ficou refrigerado em local com temperatura e tempo controlados. Já as sobras sujas, são os alimentos que foram servidos para serem consumidos e </w:t>
      </w:r>
      <w:r w:rsidRPr="00206AC0">
        <w:lastRenderedPageBreak/>
        <w:t>ficaram em espera fora de local com monitoramento de tempo e temperatura e que devem ser descartados (SÃO PAULO, 1999; SCOTTON, 2010).</w:t>
      </w:r>
    </w:p>
    <w:p w14:paraId="3FF7CA5A" w14:textId="5B9691A2" w:rsidR="00467B52" w:rsidRPr="00B72410" w:rsidRDefault="00467B52" w:rsidP="00B72410">
      <w:pPr>
        <w:ind w:firstLine="432"/>
      </w:pPr>
      <w:bookmarkStart w:id="17" w:name="_Hlk22064565"/>
      <w:r w:rsidRPr="00B72410">
        <w:t>Evidenciando o desperdício no mundo e os problemas por ele gerado. Notou-se a importância e a viabilidade de elaborar um projeto de pesquisa e criação de um software com ênfase na diminuição do desperdício de comida auxiliando na otimização da tomada de decisão do quanto de comida produzir.</w:t>
      </w:r>
      <w:commentRangeEnd w:id="16"/>
      <w:r w:rsidR="00016500">
        <w:rPr>
          <w:rStyle w:val="Refdecomentrio"/>
        </w:rPr>
        <w:commentReference w:id="16"/>
      </w:r>
    </w:p>
    <w:p w14:paraId="7503CE45" w14:textId="29C44A1B" w:rsidR="00467B52" w:rsidRPr="00467B52" w:rsidRDefault="00467B52" w:rsidP="00B72410">
      <w:pPr>
        <w:ind w:firstLine="432"/>
      </w:pPr>
      <w:commentRangeStart w:id="18"/>
      <w:r w:rsidRPr="00B72410">
        <w:t>Nesse contexto, o trabalho usará de técnicas de inteligência artificial e aprendizado de máquina para que consiga auxiliar de forma muito mais assertiva as tomadas de decisões do gestor da cozinha. Contudo, o estudo de inteligência artificial e aprendizado de máquina é</w:t>
      </w:r>
      <w:r w:rsidR="0057208A" w:rsidRPr="00B72410">
        <w:t xml:space="preserve"> </w:t>
      </w:r>
      <w:r w:rsidRPr="00B72410">
        <w:t>de extrema imp</w:t>
      </w:r>
      <w:bookmarkStart w:id="19" w:name="_GoBack"/>
      <w:bookmarkEnd w:id="19"/>
      <w:r w:rsidRPr="00B72410">
        <w:t>ortância para um Engenheiro da Computação, pois torna possível gerenciar diversas atividades e tomadas de decisões, exigindo o máximo do que as máquinas podem oferecer, melhorando a qualidade de vida, meio ambiente e economia de recursos.</w:t>
      </w:r>
      <w:commentRangeEnd w:id="18"/>
      <w:r w:rsidR="00016500">
        <w:rPr>
          <w:rStyle w:val="Refdecomentrio"/>
        </w:rPr>
        <w:commentReference w:id="18"/>
      </w:r>
    </w:p>
    <w:p w14:paraId="34ED6F8E" w14:textId="03DF5C96" w:rsidR="00A76B29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20" w:name="_Toc23850837"/>
      <w:bookmarkEnd w:id="17"/>
      <w:commentRangeStart w:id="21"/>
      <w:r>
        <w:rPr>
          <w:rFonts w:ascii="Arial" w:hAnsi="Arial" w:cs="Arial"/>
        </w:rPr>
        <w:t>Relevância</w:t>
      </w:r>
      <w:bookmarkEnd w:id="20"/>
      <w:commentRangeEnd w:id="21"/>
      <w:r w:rsidR="00016500">
        <w:rPr>
          <w:rStyle w:val="Refdecomentrio"/>
          <w:rFonts w:ascii="Arial" w:eastAsia="Calibri" w:hAnsi="Arial" w:cstheme="minorBidi"/>
          <w:color w:val="00000A"/>
        </w:rPr>
        <w:commentReference w:id="21"/>
      </w:r>
    </w:p>
    <w:p w14:paraId="2A8B6B8F" w14:textId="425E225F" w:rsidR="002206D3" w:rsidRDefault="002206D3" w:rsidP="00B72410">
      <w:pPr>
        <w:ind w:firstLine="432"/>
      </w:pPr>
      <w:commentRangeStart w:id="22"/>
      <w:r>
        <w:t>Carente em realizações que de fato resolvam ou diminuam este problema de desperdício de alimentos na etapa de produção, nota-se a grande importância em se realizar trabalhos relacionados a esta área. Por mais, que as melhorias venham com índices pequenos, já é um grande passo em relação ao que vem sendo proposto atualmente</w:t>
      </w:r>
      <w:r w:rsidR="00016500">
        <w:t xml:space="preserve"> </w:t>
      </w:r>
      <w:commentRangeEnd w:id="22"/>
      <w:r w:rsidR="00016500">
        <w:rPr>
          <w:rStyle w:val="Refdecomentrio"/>
        </w:rPr>
        <w:commentReference w:id="22"/>
      </w:r>
      <w:r w:rsidR="00016500" w:rsidRPr="00016500">
        <w:rPr>
          <w:highlight w:val="yellow"/>
        </w:rPr>
        <w:t>(QUEM, QUANDO)</w:t>
      </w:r>
      <w:r>
        <w:t>. Por mais que haja estudo nessa área a busca por soluções inovadoras que melhorem índices sempre são bem-vindas e tornam-se assim importantes para a realização de trabalhos. Importante deixar claro o quanto pesquisas relacionadas a este tema é importante tanto empiricamente quanto teoricamente</w:t>
      </w:r>
      <w:r w:rsidR="00016500">
        <w:t xml:space="preserve"> </w:t>
      </w:r>
      <w:r w:rsidR="00016500" w:rsidRPr="00016500">
        <w:rPr>
          <w:highlight w:val="yellow"/>
        </w:rPr>
        <w:t>(QUEM, QUANDO)</w:t>
      </w:r>
      <w:r>
        <w:t xml:space="preserve">. </w:t>
      </w:r>
      <w:r w:rsidR="00C916C8">
        <w:t>Além disso</w:t>
      </w:r>
      <w:commentRangeStart w:id="23"/>
      <w:commentRangeStart w:id="24"/>
      <w:r>
        <w:t xml:space="preserve">, o estudo de inteligência artificial e </w:t>
      </w:r>
      <w:proofErr w:type="spellStart"/>
      <w:r>
        <w:t>Machine</w:t>
      </w:r>
      <w:proofErr w:type="spellEnd"/>
      <w:r>
        <w:t xml:space="preserve"> Learning é </w:t>
      </w:r>
      <w:r w:rsidR="002C1679">
        <w:t>de extrema</w:t>
      </w:r>
      <w:r>
        <w:t xml:space="preserve"> import</w:t>
      </w:r>
      <w:r w:rsidR="00016500">
        <w:t>ância</w:t>
      </w:r>
      <w:r w:rsidR="002C1679">
        <w:t xml:space="preserve"> para um Engenheiro de</w:t>
      </w:r>
      <w:r>
        <w:t xml:space="preserve"> Computação, </w:t>
      </w:r>
      <w:r w:rsidR="0082540F">
        <w:t>pois é capaz de extrair o que de melhor</w:t>
      </w:r>
      <w:r>
        <w:t xml:space="preserve"> as máquinas </w:t>
      </w:r>
      <w:r w:rsidR="0082540F">
        <w:t xml:space="preserve">têm a </w:t>
      </w:r>
      <w:r>
        <w:t>oferecer</w:t>
      </w:r>
      <w:r w:rsidR="002C1679">
        <w:t>, com</w:t>
      </w:r>
      <w:r w:rsidR="0082540F">
        <w:t>o</w:t>
      </w:r>
      <w:r w:rsidR="002C1679">
        <w:t xml:space="preserve"> </w:t>
      </w:r>
      <w:r w:rsidR="0082540F">
        <w:t xml:space="preserve">analisar </w:t>
      </w:r>
      <w:r w:rsidR="002C1679">
        <w:t xml:space="preserve">detalhes e informações que antes estavam </w:t>
      </w:r>
      <w:r w:rsidR="0082540F">
        <w:t>ocultas ou não eram percebidas</w:t>
      </w:r>
      <w:r>
        <w:t xml:space="preserve">. </w:t>
      </w:r>
      <w:commentRangeEnd w:id="23"/>
      <w:r w:rsidR="00016500">
        <w:rPr>
          <w:rStyle w:val="Refdecomentrio"/>
        </w:rPr>
        <w:commentReference w:id="23"/>
      </w:r>
      <w:commentRangeEnd w:id="24"/>
      <w:r w:rsidR="000A4924">
        <w:t xml:space="preserve">Com base nisso, </w:t>
      </w:r>
      <w:r w:rsidR="0082540F">
        <w:rPr>
          <w:rStyle w:val="Refdecomentrio"/>
        </w:rPr>
        <w:commentReference w:id="24"/>
      </w:r>
      <w:r w:rsidR="000A4924">
        <w:t>n</w:t>
      </w:r>
      <w:r>
        <w:t xml:space="preserve">otou-se a </w:t>
      </w:r>
      <w:r w:rsidR="000A4924">
        <w:t>necessidade</w:t>
      </w:r>
      <w:r>
        <w:t xml:space="preserve"> e a viabilidade de elaborar um projeto de pesquisa e criação de um software com ênfase na diminuição do desperdício de comida auxiliando na otimização da tomada de decisão </w:t>
      </w:r>
      <w:r w:rsidR="0082540F">
        <w:t>de quanta comida</w:t>
      </w:r>
      <w:r>
        <w:t xml:space="preserve"> produzir</w:t>
      </w:r>
    </w:p>
    <w:p w14:paraId="37C44360" w14:textId="011BC51E" w:rsidR="002206D3" w:rsidRDefault="002206D3" w:rsidP="00B72410">
      <w:pPr>
        <w:ind w:firstLine="432"/>
      </w:pPr>
      <w:r>
        <w:t>De acordo com as Nações Unidas, umas das metas para 2030 é “reduzir pela metade o desperdício de alimentos a nível mundial nos níveis de varejo e do consumidor além de reduzir as perdas de alimentos ao longo das cadeias de produção e abastecimento” (</w:t>
      </w:r>
      <w:proofErr w:type="spellStart"/>
      <w:r>
        <w:t>Technical</w:t>
      </w:r>
      <w:proofErr w:type="spellEnd"/>
      <w:r>
        <w:t xml:space="preserve"> Platform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aste</w:t>
      </w:r>
      <w:proofErr w:type="spellEnd"/>
      <w:r>
        <w:t>, s.d.) Um setor que</w:t>
      </w:r>
      <w:r w:rsidR="002801CB">
        <w:t xml:space="preserve"> pode vir a ter interesse nos resultados da pesquisa</w:t>
      </w:r>
      <w:r>
        <w:t xml:space="preserve"> são as empresas</w:t>
      </w:r>
      <w:r w:rsidR="002801CB">
        <w:t xml:space="preserve"> de alimentação ou empresas com refeitórios próprios</w:t>
      </w:r>
      <w:r>
        <w:t xml:space="preserve">, visto que, é notável a economia gerada pela redução de alimentos desperdiçados, </w:t>
      </w:r>
      <w:r w:rsidR="002801CB">
        <w:t>aumentando assim a lucratividade do refeitório</w:t>
      </w:r>
      <w:r>
        <w:t xml:space="preserve">. Além disso, o trabalho acredita que para uma sociedade saudável é importante haver uma relação entre homem e meio ambiente que não seja de degradação. </w:t>
      </w:r>
      <w:proofErr w:type="spellStart"/>
      <w:r w:rsidRPr="00B71207">
        <w:rPr>
          <w:highlight w:val="yellow"/>
        </w:rPr>
        <w:t>Riani</w:t>
      </w:r>
      <w:proofErr w:type="spellEnd"/>
      <w:r w:rsidRPr="00B71207">
        <w:rPr>
          <w:highlight w:val="yellow"/>
        </w:rPr>
        <w:t xml:space="preserve"> (1999)</w:t>
      </w:r>
      <w:r>
        <w:t xml:space="preserve"> relaciona a vida urbana e meio ambiente entendendo que o segundo é </w:t>
      </w:r>
      <w:r>
        <w:lastRenderedPageBreak/>
        <w:t>um espaço de convivência do homem com os demais itens da natureza. Seguindo esta linha de raciocínio, para uma sociedade também é de suma importância a redução do desperdício alimentar, para que seja possível cada vez mais o alcance do equilíbrio entre a relação do ser humano e os componentes da natureza.</w:t>
      </w:r>
    </w:p>
    <w:p w14:paraId="0878C518" w14:textId="77777777" w:rsidR="002206D3" w:rsidRPr="00467B52" w:rsidRDefault="002206D3" w:rsidP="002206D3"/>
    <w:p w14:paraId="325E81F8" w14:textId="6C850C66" w:rsid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25" w:name="_Toc23850838"/>
      <w:bookmarkStart w:id="26" w:name="_Toc3028085"/>
      <w:r>
        <w:rPr>
          <w:rFonts w:ascii="Arial" w:hAnsi="Arial" w:cs="Arial"/>
        </w:rPr>
        <w:t>Objetivos</w:t>
      </w:r>
      <w:bookmarkEnd w:id="25"/>
    </w:p>
    <w:p w14:paraId="47398F9A" w14:textId="2A86BCC0" w:rsidR="00E37ABF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27" w:name="_Toc23850839"/>
      <w:r w:rsidRPr="00A21701">
        <w:rPr>
          <w:rFonts w:ascii="Arial" w:hAnsi="Arial" w:cs="Arial"/>
        </w:rPr>
        <w:t>Objetivos Gerais</w:t>
      </w:r>
      <w:bookmarkEnd w:id="27"/>
    </w:p>
    <w:p w14:paraId="0E03CF45" w14:textId="77777777" w:rsidR="00DA75CC" w:rsidRPr="00DA75CC" w:rsidRDefault="00DA75CC" w:rsidP="00DA75CC"/>
    <w:p w14:paraId="77276179" w14:textId="136C3604" w:rsidR="00D62A4E" w:rsidRPr="00D62A4E" w:rsidRDefault="00892C01" w:rsidP="00D62A4E">
      <w:pPr>
        <w:spacing w:line="360" w:lineRule="auto"/>
      </w:pPr>
      <w:r>
        <w:t>Analisar se a criação e aplicação de um software é capaz de reduzir os desperdícios em refeitórios.</w:t>
      </w:r>
    </w:p>
    <w:p w14:paraId="25A7DE44" w14:textId="77777777" w:rsidR="00D62A4E" w:rsidRPr="00D62A4E" w:rsidRDefault="00D62A4E" w:rsidP="00D62A4E">
      <w:pPr>
        <w:spacing w:line="360" w:lineRule="auto"/>
      </w:pPr>
    </w:p>
    <w:p w14:paraId="1C9A1567" w14:textId="20FF8BCA" w:rsidR="00E37ABF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28" w:name="_Toc23850840"/>
      <w:r w:rsidRPr="00A21701">
        <w:rPr>
          <w:rFonts w:ascii="Arial" w:hAnsi="Arial" w:cs="Arial"/>
        </w:rPr>
        <w:t>Objetivos Específicos</w:t>
      </w:r>
      <w:bookmarkEnd w:id="28"/>
      <w:r w:rsidRPr="00A21701">
        <w:rPr>
          <w:rFonts w:ascii="Arial" w:hAnsi="Arial" w:cs="Arial"/>
        </w:rPr>
        <w:t xml:space="preserve"> </w:t>
      </w:r>
    </w:p>
    <w:p w14:paraId="3ED5D545" w14:textId="726E744C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>Mapear os principais fatores que influenciam na frequência das pessoas no refeitório;</w:t>
      </w:r>
    </w:p>
    <w:p w14:paraId="2C637B5B" w14:textId="7634236D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 xml:space="preserve">Avaliar os algoritmos preditivos que melhor atendam </w:t>
      </w:r>
      <w:r w:rsidRPr="00D62A4E">
        <w:t>às</w:t>
      </w:r>
      <w:r w:rsidR="00F23D6A" w:rsidRPr="00D62A4E">
        <w:t xml:space="preserve"> necessidades para predição deste problema;</w:t>
      </w:r>
    </w:p>
    <w:p w14:paraId="7F8009E0" w14:textId="0287B277" w:rsidR="00D02B54" w:rsidRPr="00D62A4E" w:rsidRDefault="00D62A4E" w:rsidP="00D62A4E">
      <w:pPr>
        <w:spacing w:line="360" w:lineRule="auto"/>
      </w:pPr>
      <w:r>
        <w:t xml:space="preserve">- </w:t>
      </w:r>
      <w:r w:rsidR="00892C01">
        <w:t xml:space="preserve">Desenvolver </w:t>
      </w:r>
      <w:r w:rsidR="00F23D6A" w:rsidRPr="00D62A4E">
        <w:t>o software de predição;</w:t>
      </w:r>
    </w:p>
    <w:p w14:paraId="6E07E2F0" w14:textId="73EE97BF" w:rsidR="00D02B54" w:rsidRDefault="00D62A4E" w:rsidP="00D62A4E">
      <w:pPr>
        <w:spacing w:line="360" w:lineRule="auto"/>
      </w:pPr>
      <w:r>
        <w:t xml:space="preserve">- </w:t>
      </w:r>
      <w:r w:rsidR="003118B5">
        <w:t>Coleta</w:t>
      </w:r>
      <w:r w:rsidR="00892C01">
        <w:t>r</w:t>
      </w:r>
      <w:r w:rsidR="003118B5">
        <w:t xml:space="preserve"> os</w:t>
      </w:r>
      <w:r w:rsidR="00F23D6A" w:rsidRPr="00D62A4E">
        <w:t xml:space="preserve"> dados da instituição a ser estudada;</w:t>
      </w:r>
    </w:p>
    <w:p w14:paraId="4122F283" w14:textId="3527B52B" w:rsidR="003118B5" w:rsidRPr="00D62A4E" w:rsidRDefault="003118B5" w:rsidP="00D62A4E">
      <w:pPr>
        <w:spacing w:line="360" w:lineRule="auto"/>
      </w:pPr>
      <w:r>
        <w:t>- An</w:t>
      </w:r>
      <w:r w:rsidR="00892C01">
        <w:t>a</w:t>
      </w:r>
      <w:r>
        <w:t>lis</w:t>
      </w:r>
      <w:r w:rsidR="00892C01">
        <w:t>ar</w:t>
      </w:r>
      <w:r>
        <w:t xml:space="preserve"> esses dados </w:t>
      </w:r>
      <w:r w:rsidR="00892C01">
        <w:t>que serão</w:t>
      </w:r>
      <w:r>
        <w:t xml:space="preserve"> consumidos pelo software</w:t>
      </w:r>
      <w:r w:rsidR="00892C01">
        <w:t xml:space="preserve"> e fazer aplicar uma melhor formatação nos mesmos</w:t>
      </w:r>
      <w:r>
        <w:t>.</w:t>
      </w:r>
    </w:p>
    <w:p w14:paraId="06A28174" w14:textId="634EBB2D" w:rsidR="00D62A4E" w:rsidRPr="00D62A4E" w:rsidRDefault="00D62A4E" w:rsidP="00F642C2">
      <w:pPr>
        <w:spacing w:line="360" w:lineRule="auto"/>
      </w:pPr>
      <w:r>
        <w:t xml:space="preserve">- </w:t>
      </w:r>
      <w:r w:rsidR="00F23D6A" w:rsidRPr="00D62A4E">
        <w:t>Realizar testes e estudos de aplicação do software para obtenção de resultados.</w:t>
      </w:r>
    </w:p>
    <w:p w14:paraId="6C90E01F" w14:textId="4D51B636" w:rsidR="006A68E7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29" w:name="_Toc23850841"/>
      <w:bookmarkEnd w:id="26"/>
      <w:r>
        <w:rPr>
          <w:rFonts w:ascii="Arial" w:hAnsi="Arial" w:cs="Arial"/>
        </w:rPr>
        <w:t>Principais teorias/ferramentas envolvidas no projeto</w:t>
      </w:r>
      <w:bookmarkEnd w:id="29"/>
    </w:p>
    <w:p w14:paraId="52C802CB" w14:textId="5E200308" w:rsidR="00016500" w:rsidRDefault="00016500" w:rsidP="00016500"/>
    <w:p w14:paraId="0D212938" w14:textId="67CA79B5" w:rsidR="00016500" w:rsidRDefault="00016500" w:rsidP="00016500">
      <w:pPr>
        <w:pStyle w:val="Ttulo2"/>
      </w:pPr>
      <w:r>
        <w:lastRenderedPageBreak/>
        <w:t>Sobra</w:t>
      </w:r>
    </w:p>
    <w:p w14:paraId="5DAC0B4A" w14:textId="57B67C58" w:rsidR="00016500" w:rsidRDefault="00016500" w:rsidP="00016500">
      <w:pPr>
        <w:pStyle w:val="Ttulo2"/>
      </w:pPr>
      <w:r>
        <w:t>Inteligência Artificial</w:t>
      </w:r>
    </w:p>
    <w:p w14:paraId="0ECD112A" w14:textId="760DE3AB" w:rsidR="00016500" w:rsidRDefault="00016500" w:rsidP="00016500">
      <w:pPr>
        <w:pStyle w:val="Ttulo2"/>
      </w:pPr>
      <w:r>
        <w:t>Métodos de predição voltados para reduzir desperdício</w:t>
      </w:r>
    </w:p>
    <w:p w14:paraId="0DE400EC" w14:textId="77777777" w:rsidR="00016500" w:rsidRPr="00016500" w:rsidRDefault="00016500" w:rsidP="00016500"/>
    <w:p w14:paraId="2F0690DF" w14:textId="16863809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30" w:name="_Toc23850842"/>
      <w:r w:rsidRPr="00E37ABF">
        <w:rPr>
          <w:rFonts w:ascii="Arial" w:hAnsi="Arial" w:cs="Arial"/>
        </w:rPr>
        <w:t>Oportunidade de inovação</w:t>
      </w:r>
      <w:bookmarkEnd w:id="30"/>
    </w:p>
    <w:p w14:paraId="25C77376" w14:textId="77777777" w:rsidR="0048351C" w:rsidRPr="00A04903" w:rsidRDefault="0048351C" w:rsidP="0048351C">
      <w:pPr>
        <w:pStyle w:val="Ttulo1"/>
        <w:spacing w:line="360" w:lineRule="auto"/>
        <w:rPr>
          <w:rFonts w:ascii="Arial" w:hAnsi="Arial" w:cs="Arial"/>
        </w:rPr>
      </w:pPr>
      <w:bookmarkStart w:id="31" w:name="_Toc23850844"/>
      <w:bookmarkStart w:id="32" w:name="_Toc23850843"/>
      <w:commentRangeStart w:id="33"/>
      <w:r w:rsidRPr="00E37ABF">
        <w:rPr>
          <w:rFonts w:ascii="Arial" w:hAnsi="Arial" w:cs="Arial"/>
        </w:rPr>
        <w:t>Cronograma</w:t>
      </w:r>
      <w:bookmarkEnd w:id="31"/>
      <w:commentRangeEnd w:id="33"/>
      <w:r>
        <w:rPr>
          <w:rStyle w:val="Refdecomentrio"/>
          <w:rFonts w:ascii="Arial" w:eastAsia="Calibri" w:hAnsi="Arial" w:cstheme="minorBidi"/>
          <w:color w:val="00000A"/>
        </w:rPr>
        <w:commentReference w:id="33"/>
      </w:r>
    </w:p>
    <w:p w14:paraId="36205E9A" w14:textId="075B854A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commentRangeStart w:id="34"/>
      <w:r w:rsidRPr="00E37ABF">
        <w:rPr>
          <w:rFonts w:ascii="Arial" w:hAnsi="Arial" w:cs="Arial"/>
        </w:rPr>
        <w:t>Referências Bibliográfica.</w:t>
      </w:r>
      <w:bookmarkEnd w:id="32"/>
      <w:commentRangeEnd w:id="34"/>
      <w:r w:rsidR="0048351C">
        <w:rPr>
          <w:rStyle w:val="Refdecomentrio"/>
          <w:rFonts w:ascii="Arial" w:eastAsia="Calibri" w:hAnsi="Arial" w:cstheme="minorBidi"/>
          <w:color w:val="00000A"/>
        </w:rPr>
        <w:commentReference w:id="34"/>
      </w:r>
    </w:p>
    <w:p w14:paraId="615370E4" w14:textId="77777777" w:rsidR="00A04903" w:rsidRPr="00A04903" w:rsidRDefault="00A04903" w:rsidP="00A04903"/>
    <w:p w14:paraId="1943B7D8" w14:textId="36CDE37A" w:rsidR="008337E2" w:rsidRDefault="008337E2" w:rsidP="008337E2">
      <w:r>
        <w:t xml:space="preserve">ABREU, E.S.; SIMONY, R.F.; DIAS, D.H.S.; RIBEIRO, F.R.O. Avaliação do desperdício alimentar na produção e distribuição de refeições de um hospital de São Paulo. </w:t>
      </w:r>
      <w:proofErr w:type="spellStart"/>
      <w:r>
        <w:t>Simbio-Logias</w:t>
      </w:r>
      <w:proofErr w:type="spellEnd"/>
      <w:r>
        <w:t>, v.5, n.7, p.42-50. 2012.</w:t>
      </w:r>
    </w:p>
    <w:p w14:paraId="139C8ED3" w14:textId="7963185D" w:rsidR="008337E2" w:rsidRDefault="008337E2" w:rsidP="008337E2">
      <w:r w:rsidRPr="008337E2">
        <w:t>SANTOS, M. H. R.; CORDEIRO, A. R. Monitoramento da Gestão de Qualidade em uma Unidade de Alimentação e Nutrição na cidade de Ponta Grossa-Paraná. 5º Encontro de Engenharia e Tecnologia dos Campos Gerais. 19 a 22 de outubro, 2010.</w:t>
      </w:r>
    </w:p>
    <w:p w14:paraId="6D87F929" w14:textId="0A92A4EE" w:rsidR="008337E2" w:rsidRDefault="008337E2" w:rsidP="008337E2">
      <w:r w:rsidRPr="008337E2">
        <w:t>SCOTTON, V. et al. Desperdício de Alimentos em Unidades de Alimentação e Nutrição: a contribuição do resto-ingestão e da sobra. Revista Higiene Alimentar, v. 24, n. 186/187, p. 19-24, 2010.</w:t>
      </w:r>
    </w:p>
    <w:p w14:paraId="13B51801" w14:textId="299676D3" w:rsidR="008337E2" w:rsidRDefault="008337E2" w:rsidP="008337E2">
      <w:r>
        <w:t>SILVA JUNIOR, E. A.; TEIXEIRA, R. P. A. Manual de procedimentos para utilização de sobras alimentares. Modelo nutrição: módulo programação. Rio de Janeiro: SESC, 2010.</w:t>
      </w:r>
    </w:p>
    <w:p w14:paraId="3B4E7035" w14:textId="4B338369" w:rsidR="00663F94" w:rsidRPr="0048351C" w:rsidRDefault="00663F94" w:rsidP="00663F94">
      <w:r w:rsidRPr="0048351C">
        <w:t xml:space="preserve">PEREIRA, D. X. R. </w:t>
      </w:r>
      <w:proofErr w:type="spellStart"/>
      <w:r w:rsidRPr="0048351C">
        <w:t>Going</w:t>
      </w:r>
      <w:proofErr w:type="spellEnd"/>
      <w:r w:rsidRPr="0048351C">
        <w:t xml:space="preserve"> zero </w:t>
      </w:r>
      <w:proofErr w:type="spellStart"/>
      <w:r w:rsidRPr="0048351C">
        <w:t>waste</w:t>
      </w:r>
      <w:proofErr w:type="spellEnd"/>
      <w:r w:rsidRPr="0048351C">
        <w:t xml:space="preserve"> in </w:t>
      </w:r>
      <w:proofErr w:type="spellStart"/>
      <w:r w:rsidRPr="0048351C">
        <w:t>canteens</w:t>
      </w:r>
      <w:proofErr w:type="spellEnd"/>
      <w:r w:rsidRPr="0048351C">
        <w:t xml:space="preserve">: </w:t>
      </w:r>
      <w:proofErr w:type="spellStart"/>
      <w:r w:rsidRPr="0048351C">
        <w:t>Exploring</w:t>
      </w:r>
      <w:proofErr w:type="spellEnd"/>
      <w:r w:rsidRPr="0048351C">
        <w:t xml:space="preserve"> </w:t>
      </w:r>
      <w:proofErr w:type="spellStart"/>
      <w:r w:rsidRPr="0048351C">
        <w:t>food</w:t>
      </w:r>
      <w:proofErr w:type="spellEnd"/>
      <w:r w:rsidRPr="0048351C">
        <w:t xml:space="preserve"> </w:t>
      </w:r>
      <w:proofErr w:type="spellStart"/>
      <w:r w:rsidRPr="0048351C">
        <w:t>demand</w:t>
      </w:r>
      <w:proofErr w:type="spellEnd"/>
      <w:r w:rsidRPr="0048351C">
        <w:t xml:space="preserve"> </w:t>
      </w:r>
      <w:proofErr w:type="spellStart"/>
      <w:r w:rsidRPr="0048351C">
        <w:t>using</w:t>
      </w:r>
      <w:proofErr w:type="spellEnd"/>
      <w:r w:rsidRPr="0048351C">
        <w:t xml:space="preserve"> data </w:t>
      </w:r>
      <w:proofErr w:type="spellStart"/>
      <w:r w:rsidRPr="0048351C">
        <w:t>analytics</w:t>
      </w:r>
      <w:proofErr w:type="spellEnd"/>
      <w:r w:rsidRPr="0048351C">
        <w:t>. Faculdade de Engenharia da Universidade do Porto, 18 de julho de 2018.</w:t>
      </w:r>
    </w:p>
    <w:p w14:paraId="6FAF6763" w14:textId="643E0DEF" w:rsidR="008337E2" w:rsidRDefault="008337E2" w:rsidP="002206D3"/>
    <w:p w14:paraId="53906DBA" w14:textId="4B329C9F" w:rsidR="008A6F3B" w:rsidRDefault="002206D3" w:rsidP="002206D3">
      <w:r>
        <w:t xml:space="preserve">Nutricionistas, C. F. (2 de </w:t>
      </w:r>
      <w:proofErr w:type="gramStart"/>
      <w:r>
        <w:t>Dezembro</w:t>
      </w:r>
      <w:proofErr w:type="gramEnd"/>
      <w:r>
        <w:t xml:space="preserve"> de 2003). RESOLUÇÃO CFN N°380/2005.</w:t>
      </w:r>
    </w:p>
    <w:p w14:paraId="1392BF73" w14:textId="77777777" w:rsidR="008A6F3B" w:rsidRPr="0048351C" w:rsidRDefault="002206D3" w:rsidP="002206D3">
      <w:r>
        <w:t xml:space="preserve"> </w:t>
      </w:r>
      <w:proofErr w:type="spellStart"/>
      <w:r>
        <w:t>Brasilia</w:t>
      </w:r>
      <w:proofErr w:type="spellEnd"/>
      <w:r>
        <w:t xml:space="preserve">, DF, Brasil. </w:t>
      </w:r>
      <w:r w:rsidRPr="0048351C">
        <w:t xml:space="preserve">Pereira, D. X. (18 de 7 de 2018). </w:t>
      </w:r>
    </w:p>
    <w:p w14:paraId="3C461101" w14:textId="1679C412" w:rsidR="00DE30C4" w:rsidRDefault="002206D3" w:rsidP="002206D3">
      <w:pPr>
        <w:rPr>
          <w:lang w:val="en-US"/>
        </w:rPr>
      </w:pPr>
      <w:r w:rsidRPr="00F50DC8">
        <w:rPr>
          <w:lang w:val="en-US"/>
        </w:rPr>
        <w:t>Technical Platform on the Measurement and Reduction of Food Loss and Waste. (</w:t>
      </w:r>
      <w:proofErr w:type="spellStart"/>
      <w:r w:rsidRPr="00F50DC8">
        <w:rPr>
          <w:lang w:val="en-US"/>
        </w:rPr>
        <w:t>s.d.</w:t>
      </w:r>
      <w:proofErr w:type="spellEnd"/>
      <w:r w:rsidRPr="00F50DC8">
        <w:rPr>
          <w:lang w:val="en-US"/>
        </w:rPr>
        <w:t xml:space="preserve">). Fonte: Food and Agriculture Organization of the United Nations: http://www.fao.org/platform-food-loss-waste/food-waste/definition/en/ </w:t>
      </w:r>
      <w:proofErr w:type="spellStart"/>
      <w:r w:rsidRPr="00F50DC8">
        <w:rPr>
          <w:lang w:val="en-US"/>
        </w:rPr>
        <w:t>Unidas</w:t>
      </w:r>
      <w:proofErr w:type="spellEnd"/>
      <w:r w:rsidRPr="00F50DC8">
        <w:rPr>
          <w:lang w:val="en-US"/>
        </w:rPr>
        <w:t>, N. (</w:t>
      </w:r>
      <w:proofErr w:type="spellStart"/>
      <w:r w:rsidRPr="00F50DC8">
        <w:rPr>
          <w:lang w:val="en-US"/>
        </w:rPr>
        <w:t>s.d.</w:t>
      </w:r>
      <w:proofErr w:type="spellEnd"/>
      <w:r w:rsidRPr="00F50DC8">
        <w:rPr>
          <w:lang w:val="en-US"/>
        </w:rPr>
        <w:t xml:space="preserve">). </w:t>
      </w:r>
    </w:p>
    <w:p w14:paraId="1783AAE7" w14:textId="77777777" w:rsidR="00DE30C4" w:rsidRDefault="00DE30C4" w:rsidP="002206D3">
      <w:pPr>
        <w:rPr>
          <w:lang w:val="en-US"/>
        </w:rPr>
      </w:pPr>
    </w:p>
    <w:p w14:paraId="1D785C02" w14:textId="493F72B4" w:rsidR="002206D3" w:rsidRDefault="002206D3" w:rsidP="002206D3">
      <w:r w:rsidRPr="0048351C">
        <w:rPr>
          <w:lang w:val="en-US"/>
        </w:rPr>
        <w:lastRenderedPageBreak/>
        <w:t xml:space="preserve">Transforming our world: the 2030 Agenda for Sustainable Development. </w:t>
      </w:r>
      <w:r>
        <w:t xml:space="preserve">Acesso em 22 de 10 de 2019, disponível em </w:t>
      </w:r>
      <w:hyperlink r:id="rId12" w:history="1">
        <w:r w:rsidR="00DE78E9" w:rsidRPr="00F96D10">
          <w:rPr>
            <w:rStyle w:val="Hyperlink"/>
          </w:rPr>
          <w:t>https://sustainabledevelopment.un.org/post2015/transformingourworld</w:t>
        </w:r>
      </w:hyperlink>
    </w:p>
    <w:p w14:paraId="2CC1A0E8" w14:textId="3CCAE516" w:rsidR="00DE78E9" w:rsidRDefault="00DE78E9" w:rsidP="002206D3"/>
    <w:p w14:paraId="35268F3A" w14:textId="6B777AF3" w:rsidR="00DA75CC" w:rsidRDefault="00DA75CC" w:rsidP="00DA75CC">
      <w:r>
        <w:t>Teixeira SMFG, et al. Administração aplicada às unidades de alimentação e nutrição. São Paulo: Atheneu. 2007</w:t>
      </w:r>
    </w:p>
    <w:p w14:paraId="61B4A7DF" w14:textId="77777777" w:rsidR="00DA75CC" w:rsidRDefault="00DA75CC" w:rsidP="00DA75CC"/>
    <w:p w14:paraId="2351742C" w14:textId="38DAA808" w:rsidR="00DA75CC" w:rsidRDefault="00DA75CC" w:rsidP="00DA75CC">
      <w:proofErr w:type="spellStart"/>
      <w:r>
        <w:t>Maistro</w:t>
      </w:r>
      <w:proofErr w:type="spellEnd"/>
      <w:r>
        <w:t xml:space="preserve"> L. Estudo do índice de resto ingestão em serviços de alimentação. Revista nutrição em pauta, 12 edição 2000. Disponível em: http://www.nutricaoempauta.com.br/lista_artigo.php?cod 123. Acesso em 8 de abril de 2013</w:t>
      </w:r>
    </w:p>
    <w:p w14:paraId="376CFECB" w14:textId="77777777" w:rsidR="00DA75CC" w:rsidRDefault="00DA75CC" w:rsidP="00DA75CC"/>
    <w:p w14:paraId="06E27622" w14:textId="3A489C2B" w:rsidR="00DA75CC" w:rsidRDefault="00DA75CC" w:rsidP="00DA75CC">
      <w:r>
        <w:t xml:space="preserve">Ribeiro ACM, Silva LA. Campanha contra o desperdício de alimentos em uma unidade de alimentação e nutrição de Curitiba. </w:t>
      </w:r>
      <w:proofErr w:type="spellStart"/>
      <w:r>
        <w:t>Rev</w:t>
      </w:r>
      <w:proofErr w:type="spellEnd"/>
      <w:r>
        <w:t xml:space="preserve"> Nutrição Brasil. 2003; 2(6):329-36.</w:t>
      </w:r>
    </w:p>
    <w:p w14:paraId="0E9BF644" w14:textId="10433D9D" w:rsidR="00A04903" w:rsidRDefault="00A04903" w:rsidP="00DA75CC"/>
    <w:p w14:paraId="4521C020" w14:textId="00001F7B" w:rsidR="00A04903" w:rsidRDefault="00664D22" w:rsidP="00DA75CC">
      <w:sdt>
        <w:sdtPr>
          <w:id w:val="513045055"/>
          <w:citation/>
        </w:sdtPr>
        <w:sdtEndPr/>
        <w:sdtContent>
          <w:r w:rsidR="00A04903">
            <w:fldChar w:fldCharType="begin"/>
          </w:r>
          <w:r w:rsidR="00A04903">
            <w:instrText xml:space="preserve"> CITATION Viv19 \l 1046 </w:instrText>
          </w:r>
          <w:r w:rsidR="00A04903">
            <w:fldChar w:fldCharType="separate"/>
          </w:r>
          <w:r w:rsidR="000E61C5">
            <w:rPr>
              <w:noProof/>
            </w:rPr>
            <w:t>(Vivian B. R. Vieira, 2019)</w:t>
          </w:r>
          <w:r w:rsidR="00A04903">
            <w:fldChar w:fldCharType="end"/>
          </w:r>
        </w:sdtContent>
      </w:sdt>
    </w:p>
    <w:sdt>
      <w:sdtPr>
        <w:rPr>
          <w:rFonts w:ascii="Arial" w:eastAsia="Calibri" w:hAnsi="Arial" w:cstheme="minorBidi"/>
          <w:color w:val="00000A"/>
          <w:sz w:val="24"/>
          <w:szCs w:val="22"/>
        </w:rPr>
        <w:id w:val="-1213957684"/>
        <w:docPartObj>
          <w:docPartGallery w:val="Bibliographies"/>
          <w:docPartUnique/>
        </w:docPartObj>
      </w:sdtPr>
      <w:sdtEndPr/>
      <w:sdtContent>
        <w:p w14:paraId="3AD45881" w14:textId="2FA710DE" w:rsidR="00A04903" w:rsidRDefault="00A04903" w:rsidP="00A04903">
          <w:pPr>
            <w:pStyle w:val="Ttulo1"/>
            <w:numPr>
              <w:ilvl w:val="0"/>
              <w:numId w:val="0"/>
            </w:numPr>
          </w:pPr>
        </w:p>
        <w:sdt>
          <w:sdtPr>
            <w:id w:val="-573587230"/>
            <w:bibliography/>
          </w:sdtPr>
          <w:sdtEndPr/>
          <w:sdtContent>
            <w:p w14:paraId="4E453002" w14:textId="77777777" w:rsidR="000E61C5" w:rsidRDefault="00A04903" w:rsidP="000E61C5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E61C5">
                <w:rPr>
                  <w:noProof/>
                </w:rPr>
                <w:t xml:space="preserve">Peixoto, M., &amp; Pinto, H. S. (2016). </w:t>
              </w:r>
              <w:r w:rsidR="000E61C5">
                <w:rPr>
                  <w:i/>
                  <w:iCs/>
                  <w:noProof/>
                </w:rPr>
                <w:t>Biblioteca Digital.</w:t>
              </w:r>
              <w:r w:rsidR="000E61C5">
                <w:rPr>
                  <w:noProof/>
                </w:rPr>
                <w:t xml:space="preserve"> Fonte: Senado Federal: http://www2.senado.leg.br/bdsf/bitstream/handle/id/517763/boletim_41_MarcusPeixoto_HenriqueSallesPinto.pdf?sequence</w:t>
              </w:r>
            </w:p>
            <w:p w14:paraId="4F4FA780" w14:textId="77777777" w:rsidR="000E61C5" w:rsidRDefault="000E61C5" w:rsidP="000E61C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vian B. R. Vieira, M. N. (2019). Avaliação de sobras em uma unidade produtora de refeições de um município do interior paulista. </w:t>
              </w:r>
              <w:r>
                <w:rPr>
                  <w:i/>
                  <w:iCs/>
                  <w:noProof/>
                </w:rPr>
                <w:t>6º Congresso Internacional em Saúde CISaúde</w:t>
              </w:r>
              <w:r>
                <w:rPr>
                  <w:noProof/>
                </w:rPr>
                <w:t>, 1-3.</w:t>
              </w:r>
            </w:p>
            <w:p w14:paraId="7F540E46" w14:textId="5ACEC625" w:rsidR="00A04903" w:rsidRDefault="00A04903" w:rsidP="000E61C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E9F5845" w14:textId="3C43A229" w:rsidR="00A04903" w:rsidRDefault="00A04903" w:rsidP="00DA75CC"/>
    <w:p w14:paraId="09B0DCEF" w14:textId="61186EBA" w:rsidR="00976476" w:rsidRDefault="00976476" w:rsidP="00DA75CC"/>
    <w:p w14:paraId="015CAE5D" w14:textId="261EC778" w:rsidR="00976476" w:rsidRDefault="00976476" w:rsidP="00DA75CC">
      <w:r w:rsidRPr="00976476">
        <w:t>https://blog.mettzer.com/projeto-de-pesquisa/</w:t>
      </w:r>
    </w:p>
    <w:p w14:paraId="4EC34B24" w14:textId="77777777" w:rsidR="00DA75CC" w:rsidRDefault="00DA75CC" w:rsidP="002206D3"/>
    <w:p w14:paraId="6A6DA39B" w14:textId="5DE4EACE" w:rsidR="00937560" w:rsidRDefault="00937560" w:rsidP="00F642C2"/>
    <w:p w14:paraId="03FBEF15" w14:textId="672F593A" w:rsidR="00DE78E9" w:rsidRDefault="00DE78E9" w:rsidP="00DE78E9"/>
    <w:p w14:paraId="4A5E0C28" w14:textId="77777777" w:rsidR="00DE78E9" w:rsidRPr="002206D3" w:rsidRDefault="00DE78E9" w:rsidP="002206D3"/>
    <w:sectPr w:rsidR="00DE78E9" w:rsidRPr="002206D3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Gabriel Lara Baptista" w:date="2019-11-05T19:31:00Z" w:initials="GLB">
    <w:p w14:paraId="3A968445" w14:textId="43855D2F" w:rsidR="0048351C" w:rsidRDefault="0048351C">
      <w:pPr>
        <w:pStyle w:val="Textodecomentrio"/>
      </w:pPr>
      <w:r>
        <w:rPr>
          <w:rStyle w:val="Refdecomentrio"/>
        </w:rPr>
        <w:annotationRef/>
      </w:r>
      <w:r>
        <w:t>Será que não existem outros autores?</w:t>
      </w:r>
    </w:p>
  </w:comment>
  <w:comment w:id="4" w:author="Gabriel Lara Baptista" w:date="2019-11-05T19:38:00Z" w:initials="GLB">
    <w:p w14:paraId="41AEDBE0" w14:textId="012C68AD" w:rsidR="00F30975" w:rsidRDefault="00F30975">
      <w:pPr>
        <w:pStyle w:val="Textodecomentrio"/>
      </w:pPr>
      <w:r>
        <w:rPr>
          <w:rStyle w:val="Refdecomentrio"/>
        </w:rPr>
        <w:annotationRef/>
      </w:r>
      <w:r>
        <w:t>Confirmar referência do PPC</w:t>
      </w:r>
    </w:p>
  </w:comment>
  <w:comment w:id="6" w:author="Gabriel Lara Baptista" w:date="2019-11-05T19:42:00Z" w:initials="GLB">
    <w:p w14:paraId="66F84EA6" w14:textId="50E3C3CB" w:rsidR="00F30975" w:rsidRDefault="00F30975">
      <w:pPr>
        <w:pStyle w:val="Textodecomentrio"/>
      </w:pPr>
      <w:r>
        <w:rPr>
          <w:rStyle w:val="Refdecomentrio"/>
        </w:rPr>
        <w:annotationRef/>
      </w:r>
      <w:r>
        <w:t xml:space="preserve">Verificar com o Prof. </w:t>
      </w:r>
      <w:proofErr w:type="spellStart"/>
      <w:r>
        <w:t>Savino</w:t>
      </w:r>
      <w:proofErr w:type="spellEnd"/>
    </w:p>
  </w:comment>
  <w:comment w:id="7" w:author="Gabriel Lara Baptista" w:date="2019-11-05T19:40:00Z" w:initials="GLB">
    <w:p w14:paraId="11D9FB96" w14:textId="77777777" w:rsidR="00F30975" w:rsidRDefault="00F30975">
      <w:pPr>
        <w:pStyle w:val="Textodecomentrio"/>
      </w:pPr>
      <w:r>
        <w:rPr>
          <w:rStyle w:val="Refdecomentrio"/>
        </w:rPr>
        <w:annotationRef/>
      </w:r>
      <w:r>
        <w:t>Muito ampla!</w:t>
      </w:r>
    </w:p>
    <w:p w14:paraId="2C9806A2" w14:textId="77777777" w:rsidR="00F30975" w:rsidRDefault="00F30975">
      <w:pPr>
        <w:pStyle w:val="Textodecomentrio"/>
      </w:pPr>
      <w:r>
        <w:t xml:space="preserve">Utilizando IA? </w:t>
      </w:r>
    </w:p>
    <w:p w14:paraId="1F179B3D" w14:textId="77777777" w:rsidR="00F30975" w:rsidRDefault="00F30975">
      <w:pPr>
        <w:pStyle w:val="Textodecomentrio"/>
      </w:pPr>
      <w:r>
        <w:t>Utilizando ML?</w:t>
      </w:r>
    </w:p>
    <w:p w14:paraId="79BFD1AC" w14:textId="614269EA" w:rsidR="00F30975" w:rsidRDefault="00F30975">
      <w:pPr>
        <w:pStyle w:val="Textodecomentrio"/>
      </w:pPr>
      <w:r>
        <w:t xml:space="preserve">Delimitar para </w:t>
      </w:r>
      <w:proofErr w:type="spellStart"/>
      <w:r>
        <w:t>UANs</w:t>
      </w:r>
      <w:proofErr w:type="spellEnd"/>
      <w:r>
        <w:t xml:space="preserve"> =&gt; Refeitório (combinar com </w:t>
      </w:r>
      <w:proofErr w:type="spellStart"/>
      <w:r>
        <w:t>Savino</w:t>
      </w:r>
      <w:proofErr w:type="spellEnd"/>
      <w:r>
        <w:t>)</w:t>
      </w:r>
    </w:p>
  </w:comment>
  <w:comment w:id="8" w:author="Gabriel Lara Baptista" w:date="2019-11-05T19:41:00Z" w:initials="GLB">
    <w:p w14:paraId="59392D1C" w14:textId="521C62EE" w:rsidR="00F30975" w:rsidRDefault="00F30975">
      <w:pPr>
        <w:pStyle w:val="Textodecomentrio"/>
      </w:pPr>
      <w:r>
        <w:rPr>
          <w:rStyle w:val="Refdecomentrio"/>
        </w:rPr>
        <w:annotationRef/>
      </w:r>
      <w:r>
        <w:t>Ok como hipótese</w:t>
      </w:r>
    </w:p>
  </w:comment>
  <w:comment w:id="10" w:author="Gabriel Lara Baptista" w:date="2019-11-05T19:42:00Z" w:initials="GLB">
    <w:p w14:paraId="1E96D0A6" w14:textId="2AEFE841" w:rsidR="00F30975" w:rsidRDefault="00F30975">
      <w:pPr>
        <w:pStyle w:val="Textodecomentrio"/>
      </w:pPr>
      <w:r>
        <w:rPr>
          <w:rStyle w:val="Refdecomentrio"/>
        </w:rPr>
        <w:annotationRef/>
      </w:r>
      <w:r>
        <w:t>Referência.</w:t>
      </w:r>
    </w:p>
  </w:comment>
  <w:comment w:id="11" w:author="Gabriel Lara Baptista" w:date="2019-11-05T19:43:00Z" w:initials="GLB">
    <w:p w14:paraId="479F17EC" w14:textId="6EB0F73D" w:rsidR="00F30975" w:rsidRDefault="00F30975">
      <w:pPr>
        <w:pStyle w:val="Textodecomentrio"/>
      </w:pPr>
      <w:r>
        <w:rPr>
          <w:rStyle w:val="Refdecomentrio"/>
        </w:rPr>
        <w:annotationRef/>
      </w:r>
      <w:proofErr w:type="spellStart"/>
      <w:r>
        <w:t>Referênci</w:t>
      </w:r>
      <w:proofErr w:type="spellEnd"/>
    </w:p>
  </w:comment>
  <w:comment w:id="13" w:author="Gabriel Lara Baptista" w:date="2019-11-05T19:45:00Z" w:initials="GLB">
    <w:p w14:paraId="77461007" w14:textId="6F8D3999" w:rsidR="00F30975" w:rsidRDefault="00F30975">
      <w:pPr>
        <w:pStyle w:val="Textodecomentrio"/>
      </w:pPr>
      <w:r>
        <w:rPr>
          <w:rStyle w:val="Refdecomentrio"/>
        </w:rPr>
        <w:annotationRef/>
      </w:r>
      <w:r>
        <w:t>É uma atividade gerencial mesmo? OU é uma ferramenta para apoio na gestão e tomada de decisão?</w:t>
      </w:r>
    </w:p>
  </w:comment>
  <w:comment w:id="14" w:author="082150320" w:date="2019-11-07T21:08:00Z" w:initials="0">
    <w:p w14:paraId="6F06F68D" w14:textId="5FAC9F4B" w:rsidR="002C1679" w:rsidRDefault="002C1679">
      <w:pPr>
        <w:pStyle w:val="Textodecomentrio"/>
      </w:pPr>
      <w:r>
        <w:rPr>
          <w:rStyle w:val="Refdecomentrio"/>
        </w:rPr>
        <w:annotationRef/>
      </w:r>
      <w:r>
        <w:t>Corrigido com a proposta correta</w:t>
      </w:r>
    </w:p>
  </w:comment>
  <w:comment w:id="15" w:author="Gabriel Lara Baptista" w:date="2019-11-05T19:47:00Z" w:initials="GLB">
    <w:p w14:paraId="56E7E47B" w14:textId="67DAF417" w:rsidR="00070E00" w:rsidRDefault="00070E00">
      <w:pPr>
        <w:pStyle w:val="Textodecomentrio"/>
      </w:pPr>
      <w:r>
        <w:rPr>
          <w:rStyle w:val="Refdecomentrio"/>
        </w:rPr>
        <w:annotationRef/>
      </w:r>
      <w:r>
        <w:t>Repetido... Além disso, avaliar se alguns parágrafos não vão para a revisão de literatura.</w:t>
      </w:r>
    </w:p>
  </w:comment>
  <w:comment w:id="16" w:author="Gabriel Lara Baptista" w:date="2019-11-05T19:48:00Z" w:initials="GLB">
    <w:p w14:paraId="61700931" w14:textId="4CCF71E8" w:rsidR="00016500" w:rsidRDefault="00016500">
      <w:pPr>
        <w:pStyle w:val="Textodecomentrio"/>
      </w:pPr>
      <w:r>
        <w:rPr>
          <w:rStyle w:val="Refdecomentrio"/>
        </w:rPr>
        <w:annotationRef/>
      </w:r>
      <w:r>
        <w:t>Me parece que isso é revisão bibliográfica (capítulo 6)</w:t>
      </w:r>
    </w:p>
  </w:comment>
  <w:comment w:id="18" w:author="Gabriel Lara Baptista" w:date="2019-11-05T19:50:00Z" w:initials="GLB">
    <w:p w14:paraId="7F04237D" w14:textId="3F61E18A" w:rsidR="00016500" w:rsidRDefault="00016500">
      <w:pPr>
        <w:pStyle w:val="Textodecomentrio"/>
      </w:pPr>
      <w:r>
        <w:rPr>
          <w:rStyle w:val="Refdecomentrio"/>
        </w:rPr>
        <w:annotationRef/>
      </w:r>
      <w:r>
        <w:t>Vocês já falaram isso antes. Repetido...</w:t>
      </w:r>
    </w:p>
  </w:comment>
  <w:comment w:id="21" w:author="Gabriel Lara Baptista" w:date="2019-11-05T19:53:00Z" w:initials="GLB">
    <w:p w14:paraId="3813B46A" w14:textId="77777777" w:rsidR="00016500" w:rsidRDefault="00016500">
      <w:pPr>
        <w:pStyle w:val="Textodecomentrio"/>
      </w:pPr>
      <w:r>
        <w:rPr>
          <w:rStyle w:val="Refdecomentrio"/>
        </w:rPr>
        <w:annotationRef/>
      </w:r>
      <w:r>
        <w:t>O trabalha atende, no mínimo, a 1 item da ODS. Isso é relevante!</w:t>
      </w:r>
    </w:p>
    <w:p w14:paraId="600B0891" w14:textId="4D6F66BE" w:rsidR="00016500" w:rsidRDefault="00664D22">
      <w:pPr>
        <w:pStyle w:val="Textodecomentrio"/>
      </w:pPr>
      <w:hyperlink r:id="rId1" w:history="1">
        <w:r w:rsidR="00016500">
          <w:rPr>
            <w:rStyle w:val="Hyperlink"/>
          </w:rPr>
          <w:t>https://nacoesunidas.org/conheca-os-novos-17-objetivos-de-desenvolvimento-sustentavel-da-onu/</w:t>
        </w:r>
      </w:hyperlink>
    </w:p>
  </w:comment>
  <w:comment w:id="22" w:author="Gabriel Lara Baptista" w:date="2019-11-05T19:52:00Z" w:initials="GLB">
    <w:p w14:paraId="6F3BCCFD" w14:textId="3B2ADA4E" w:rsidR="00016500" w:rsidRDefault="00016500">
      <w:pPr>
        <w:pStyle w:val="Textodecomentrio"/>
      </w:pPr>
      <w:r>
        <w:rPr>
          <w:rStyle w:val="Refdecomentrio"/>
        </w:rPr>
        <w:annotationRef/>
      </w:r>
      <w:r>
        <w:t>Revisar...</w:t>
      </w:r>
    </w:p>
  </w:comment>
  <w:comment w:id="23" w:author="Gabriel Lara Baptista" w:date="2019-11-05T19:53:00Z" w:initials="GLB">
    <w:p w14:paraId="6E93CC0E" w14:textId="2075BE1C" w:rsidR="00016500" w:rsidRDefault="00016500">
      <w:pPr>
        <w:pStyle w:val="Textodecomentrio"/>
      </w:pPr>
      <w:r>
        <w:rPr>
          <w:rStyle w:val="Refdecomentrio"/>
        </w:rPr>
        <w:annotationRef/>
      </w:r>
      <w:r>
        <w:t>Você já falou... Repetitivo...</w:t>
      </w:r>
    </w:p>
  </w:comment>
  <w:comment w:id="24" w:author="082150320" w:date="2019-11-07T21:23:00Z" w:initials="0">
    <w:p w14:paraId="0E1C4CA0" w14:textId="28B7C094" w:rsidR="0082540F" w:rsidRDefault="0082540F">
      <w:pPr>
        <w:pStyle w:val="Textodecomentrio"/>
      </w:pPr>
      <w:r>
        <w:rPr>
          <w:rStyle w:val="Refdecomentrio"/>
        </w:rPr>
        <w:annotationRef/>
      </w:r>
      <w:r>
        <w:t>Revisado</w:t>
      </w:r>
    </w:p>
    <w:p w14:paraId="602A80F2" w14:textId="77777777" w:rsidR="0082540F" w:rsidRDefault="0082540F">
      <w:pPr>
        <w:pStyle w:val="Textodecomentrio"/>
      </w:pPr>
    </w:p>
  </w:comment>
  <w:comment w:id="33" w:author="Gabriel Lara Baptista" w:date="2019-11-05T19:29:00Z" w:initials="GLB">
    <w:p w14:paraId="7F525489" w14:textId="20DD94D1" w:rsidR="0048351C" w:rsidRDefault="0048351C">
      <w:pPr>
        <w:pStyle w:val="Textodecomentrio"/>
      </w:pPr>
      <w:r>
        <w:rPr>
          <w:rStyle w:val="Refdecomentrio"/>
        </w:rPr>
        <w:annotationRef/>
      </w:r>
      <w:r>
        <w:t>Invertido</w:t>
      </w:r>
    </w:p>
  </w:comment>
  <w:comment w:id="34" w:author="Gabriel Lara Baptista" w:date="2019-11-05T19:29:00Z" w:initials="GLB">
    <w:p w14:paraId="30F026F5" w14:textId="35515651" w:rsidR="0048351C" w:rsidRDefault="0048351C">
      <w:pPr>
        <w:pStyle w:val="Textodecomentrio"/>
      </w:pPr>
      <w:r>
        <w:rPr>
          <w:rStyle w:val="Refdecomentrio"/>
        </w:rPr>
        <w:annotationRef/>
      </w:r>
      <w:r>
        <w:t>Ordem alfabética / último tóp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968445" w15:done="0"/>
  <w15:commentEx w15:paraId="41AEDBE0" w15:done="0"/>
  <w15:commentEx w15:paraId="66F84EA6" w15:done="0"/>
  <w15:commentEx w15:paraId="79BFD1AC" w15:done="0"/>
  <w15:commentEx w15:paraId="59392D1C" w15:done="0"/>
  <w15:commentEx w15:paraId="1E96D0A6" w15:done="0"/>
  <w15:commentEx w15:paraId="479F17EC" w15:done="0"/>
  <w15:commentEx w15:paraId="77461007" w15:done="0"/>
  <w15:commentEx w15:paraId="6F06F68D" w15:paraIdParent="77461007" w15:done="0"/>
  <w15:commentEx w15:paraId="56E7E47B" w15:done="0"/>
  <w15:commentEx w15:paraId="61700931" w15:done="0"/>
  <w15:commentEx w15:paraId="7F04237D" w15:done="0"/>
  <w15:commentEx w15:paraId="600B0891" w15:done="0"/>
  <w15:commentEx w15:paraId="6F3BCCFD" w15:done="0"/>
  <w15:commentEx w15:paraId="6E93CC0E" w15:done="0"/>
  <w15:commentEx w15:paraId="602A80F2" w15:paraIdParent="6E93CC0E" w15:done="0"/>
  <w15:commentEx w15:paraId="7F525489" w15:done="0"/>
  <w15:commentEx w15:paraId="30F026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968445" w16cid:durableId="216C4C76"/>
  <w16cid:commentId w16cid:paraId="41AEDBE0" w16cid:durableId="216C4E3B"/>
  <w16cid:commentId w16cid:paraId="66F84EA6" w16cid:durableId="216C4F0D"/>
  <w16cid:commentId w16cid:paraId="79BFD1AC" w16cid:durableId="216C4E9A"/>
  <w16cid:commentId w16cid:paraId="59392D1C" w16cid:durableId="216C4EF7"/>
  <w16cid:commentId w16cid:paraId="1E96D0A6" w16cid:durableId="216C4F2D"/>
  <w16cid:commentId w16cid:paraId="479F17EC" w16cid:durableId="216C4F45"/>
  <w16cid:commentId w16cid:paraId="77461007" w16cid:durableId="216C4FE3"/>
  <w16cid:commentId w16cid:paraId="6F06F68D" w16cid:durableId="216FF246"/>
  <w16cid:commentId w16cid:paraId="56E7E47B" w16cid:durableId="216C5055"/>
  <w16cid:commentId w16cid:paraId="61700931" w16cid:durableId="216C508D"/>
  <w16cid:commentId w16cid:paraId="7F04237D" w16cid:durableId="216C510A"/>
  <w16cid:commentId w16cid:paraId="600B0891" w16cid:durableId="216C51D7"/>
  <w16cid:commentId w16cid:paraId="6F3BCCFD" w16cid:durableId="216C517C"/>
  <w16cid:commentId w16cid:paraId="6E93CC0E" w16cid:durableId="216C51B3"/>
  <w16cid:commentId w16cid:paraId="602A80F2" w16cid:durableId="216FF24D"/>
  <w16cid:commentId w16cid:paraId="7F525489" w16cid:durableId="216C4C04"/>
  <w16cid:commentId w16cid:paraId="30F026F5" w16cid:durableId="216C4B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A6CCE" w14:textId="77777777" w:rsidR="00664D22" w:rsidRDefault="00664D22" w:rsidP="0071412B">
      <w:pPr>
        <w:spacing w:after="0" w:line="240" w:lineRule="auto"/>
      </w:pPr>
      <w:r>
        <w:separator/>
      </w:r>
    </w:p>
  </w:endnote>
  <w:endnote w:type="continuationSeparator" w:id="0">
    <w:p w14:paraId="744A1D37" w14:textId="77777777" w:rsidR="00664D22" w:rsidRDefault="00664D22" w:rsidP="0071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1A9C6" w14:textId="77777777" w:rsidR="00664D22" w:rsidRDefault="00664D22" w:rsidP="0071412B">
      <w:pPr>
        <w:spacing w:after="0" w:line="240" w:lineRule="auto"/>
      </w:pPr>
      <w:r>
        <w:separator/>
      </w:r>
    </w:p>
  </w:footnote>
  <w:footnote w:type="continuationSeparator" w:id="0">
    <w:p w14:paraId="0F24629C" w14:textId="77777777" w:rsidR="00664D22" w:rsidRDefault="00664D22" w:rsidP="0071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D90D" w14:textId="77777777" w:rsidR="00A63935" w:rsidRDefault="00A63935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EE44F6" wp14:editId="47804B10">
              <wp:simplePos x="0" y="0"/>
              <wp:positionH relativeFrom="page">
                <wp:posOffset>531495</wp:posOffset>
              </wp:positionH>
              <wp:positionV relativeFrom="paragraph">
                <wp:posOffset>-342900</wp:posOffset>
              </wp:positionV>
              <wp:extent cx="6912610" cy="1169670"/>
              <wp:effectExtent l="0" t="0" r="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1169670"/>
                        <a:chOff x="0" y="0"/>
                        <a:chExt cx="6912610" cy="1169670"/>
                      </a:xfrm>
                    </wpg:grpSpPr>
                    <pic:pic xmlns:pic="http://schemas.openxmlformats.org/drawingml/2006/picture">
                      <pic:nvPicPr>
                        <pic:cNvPr id="11" name="Imagem 11" descr="logo_CEFSA_H(grande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216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m 12" descr="ftt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0"/>
                          <a:ext cx="118808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0426D40" id="Grupo 10" o:spid="_x0000_s1026" style="position:absolute;margin-left:41.85pt;margin-top:-27pt;width:544.3pt;height:92.1pt;z-index:251659264;mso-position-horizontal-relative:page;mso-width-relative:margin" coordsize="69126,11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7" type="#_x0000_t75" alt="logo_CEFSA_H(grande)" style="position:absolute;top:3810;width:2160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">
                <v:imagedata r:id="rId3" o:title="logo_CEFSA_H(grande)"/>
                <v:path arrowok="t"/>
              </v:shape>
              <v:shape id="Imagem 12" o:spid="_x0000_s1028" type="#_x0000_t75" alt="ftt1" style="position:absolute;left:57245;width:11881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">
                <v:imagedata r:id="rId4" o:title="ftt1"/>
                <v:path arrowok="t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51BFB"/>
    <w:multiLevelType w:val="hybridMultilevel"/>
    <w:tmpl w:val="4D96D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431C"/>
    <w:multiLevelType w:val="hybridMultilevel"/>
    <w:tmpl w:val="B0E6E57C"/>
    <w:lvl w:ilvl="0" w:tplc="742C5A90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AFEEAAB0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943A157E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E1644634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AA609FCE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4CDCE404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05EC6F78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B404910C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DF160604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2" w15:restartNumberingAfterBreak="0">
    <w:nsid w:val="2CBD7E39"/>
    <w:multiLevelType w:val="hybridMultilevel"/>
    <w:tmpl w:val="3A261BDC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EEA7DE1"/>
    <w:multiLevelType w:val="hybridMultilevel"/>
    <w:tmpl w:val="15C0B204"/>
    <w:lvl w:ilvl="0" w:tplc="EAF437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353469"/>
    <w:multiLevelType w:val="multilevel"/>
    <w:tmpl w:val="C0645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6A71898"/>
    <w:multiLevelType w:val="hybridMultilevel"/>
    <w:tmpl w:val="8F7AA472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95F6802"/>
    <w:multiLevelType w:val="hybridMultilevel"/>
    <w:tmpl w:val="C51C5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13CC9"/>
    <w:multiLevelType w:val="multilevel"/>
    <w:tmpl w:val="77B61840"/>
    <w:lvl w:ilvl="0">
      <w:start w:val="1"/>
      <w:numFmt w:val="decimal"/>
      <w:pStyle w:val="Ttulo1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F54085B"/>
    <w:multiLevelType w:val="multilevel"/>
    <w:tmpl w:val="6AE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7"/>
  </w:num>
  <w:num w:numId="7">
    <w:abstractNumId w:val="7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 Lara Baptista">
    <w15:presenceInfo w15:providerId="AD" w15:userId="S::gabriell@toledobrasil.com.br::d988b3c5-079a-4101-8b51-1f9f8864aade"/>
  </w15:person>
  <w15:person w15:author="082150320">
    <w15:presenceInfo w15:providerId="None" w15:userId="0821503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12B"/>
    <w:rsid w:val="00016500"/>
    <w:rsid w:val="00035F56"/>
    <w:rsid w:val="00055E39"/>
    <w:rsid w:val="00070E00"/>
    <w:rsid w:val="00073E68"/>
    <w:rsid w:val="00074FFB"/>
    <w:rsid w:val="000820BC"/>
    <w:rsid w:val="000A0358"/>
    <w:rsid w:val="000A4924"/>
    <w:rsid w:val="000A6DBD"/>
    <w:rsid w:val="000C2A10"/>
    <w:rsid w:val="000C4310"/>
    <w:rsid w:val="000E61C5"/>
    <w:rsid w:val="00114C92"/>
    <w:rsid w:val="00167834"/>
    <w:rsid w:val="0017201D"/>
    <w:rsid w:val="001C4C96"/>
    <w:rsid w:val="00206AC0"/>
    <w:rsid w:val="00215823"/>
    <w:rsid w:val="002206D3"/>
    <w:rsid w:val="002727F2"/>
    <w:rsid w:val="002801CB"/>
    <w:rsid w:val="002B1F89"/>
    <w:rsid w:val="002C1679"/>
    <w:rsid w:val="002F5558"/>
    <w:rsid w:val="003101C6"/>
    <w:rsid w:val="0031055D"/>
    <w:rsid w:val="003118B5"/>
    <w:rsid w:val="00324847"/>
    <w:rsid w:val="003502A4"/>
    <w:rsid w:val="00387D17"/>
    <w:rsid w:val="00397BEF"/>
    <w:rsid w:val="003A7A0B"/>
    <w:rsid w:val="003F5315"/>
    <w:rsid w:val="003F7F10"/>
    <w:rsid w:val="00411F17"/>
    <w:rsid w:val="00433068"/>
    <w:rsid w:val="00467B52"/>
    <w:rsid w:val="004822E1"/>
    <w:rsid w:val="0048351C"/>
    <w:rsid w:val="00486A91"/>
    <w:rsid w:val="004964A8"/>
    <w:rsid w:val="00497BAE"/>
    <w:rsid w:val="004B153A"/>
    <w:rsid w:val="00504233"/>
    <w:rsid w:val="00507A06"/>
    <w:rsid w:val="00507A1C"/>
    <w:rsid w:val="00523E1D"/>
    <w:rsid w:val="0052637C"/>
    <w:rsid w:val="00541CDB"/>
    <w:rsid w:val="00544CB9"/>
    <w:rsid w:val="005453CC"/>
    <w:rsid w:val="00545464"/>
    <w:rsid w:val="0056284F"/>
    <w:rsid w:val="0057208A"/>
    <w:rsid w:val="005A31C8"/>
    <w:rsid w:val="005B0697"/>
    <w:rsid w:val="005C14E3"/>
    <w:rsid w:val="005D2FC2"/>
    <w:rsid w:val="005D6555"/>
    <w:rsid w:val="005E6D05"/>
    <w:rsid w:val="00613B82"/>
    <w:rsid w:val="006301AE"/>
    <w:rsid w:val="00663F94"/>
    <w:rsid w:val="00664D22"/>
    <w:rsid w:val="00670F4D"/>
    <w:rsid w:val="0067721C"/>
    <w:rsid w:val="006824C2"/>
    <w:rsid w:val="006956BA"/>
    <w:rsid w:val="006A68E7"/>
    <w:rsid w:val="006C5149"/>
    <w:rsid w:val="006E5751"/>
    <w:rsid w:val="0071412B"/>
    <w:rsid w:val="007236ED"/>
    <w:rsid w:val="00742D11"/>
    <w:rsid w:val="00750AF7"/>
    <w:rsid w:val="00794783"/>
    <w:rsid w:val="007B0933"/>
    <w:rsid w:val="007C16F5"/>
    <w:rsid w:val="007C415D"/>
    <w:rsid w:val="007D2F1A"/>
    <w:rsid w:val="007F038A"/>
    <w:rsid w:val="007F16DE"/>
    <w:rsid w:val="0082072C"/>
    <w:rsid w:val="0082540F"/>
    <w:rsid w:val="008337A0"/>
    <w:rsid w:val="008337E2"/>
    <w:rsid w:val="00876561"/>
    <w:rsid w:val="00892C01"/>
    <w:rsid w:val="00893431"/>
    <w:rsid w:val="008A321B"/>
    <w:rsid w:val="008A6F3B"/>
    <w:rsid w:val="008F4612"/>
    <w:rsid w:val="00915425"/>
    <w:rsid w:val="00923C68"/>
    <w:rsid w:val="00937560"/>
    <w:rsid w:val="00937E0C"/>
    <w:rsid w:val="00976476"/>
    <w:rsid w:val="009A1821"/>
    <w:rsid w:val="009B0A75"/>
    <w:rsid w:val="009B258C"/>
    <w:rsid w:val="009C0D36"/>
    <w:rsid w:val="009F2712"/>
    <w:rsid w:val="00A04903"/>
    <w:rsid w:val="00A21701"/>
    <w:rsid w:val="00A30F71"/>
    <w:rsid w:val="00A63935"/>
    <w:rsid w:val="00A715C8"/>
    <w:rsid w:val="00A76B29"/>
    <w:rsid w:val="00A77DFA"/>
    <w:rsid w:val="00A83498"/>
    <w:rsid w:val="00A85889"/>
    <w:rsid w:val="00A91216"/>
    <w:rsid w:val="00A9206C"/>
    <w:rsid w:val="00AB1640"/>
    <w:rsid w:val="00AD2F59"/>
    <w:rsid w:val="00AE0E67"/>
    <w:rsid w:val="00AF5621"/>
    <w:rsid w:val="00B1369E"/>
    <w:rsid w:val="00B15693"/>
    <w:rsid w:val="00B16699"/>
    <w:rsid w:val="00B5543D"/>
    <w:rsid w:val="00B71207"/>
    <w:rsid w:val="00B72410"/>
    <w:rsid w:val="00B765AE"/>
    <w:rsid w:val="00B91C8B"/>
    <w:rsid w:val="00B94522"/>
    <w:rsid w:val="00B95BC9"/>
    <w:rsid w:val="00BF1DE4"/>
    <w:rsid w:val="00C146E6"/>
    <w:rsid w:val="00C3390D"/>
    <w:rsid w:val="00C33D4A"/>
    <w:rsid w:val="00C33EC8"/>
    <w:rsid w:val="00C36184"/>
    <w:rsid w:val="00C46EBA"/>
    <w:rsid w:val="00C600CC"/>
    <w:rsid w:val="00C644EF"/>
    <w:rsid w:val="00C7204D"/>
    <w:rsid w:val="00C74D78"/>
    <w:rsid w:val="00C83465"/>
    <w:rsid w:val="00C916C8"/>
    <w:rsid w:val="00C91CED"/>
    <w:rsid w:val="00CA193D"/>
    <w:rsid w:val="00CB6CB9"/>
    <w:rsid w:val="00CC10C4"/>
    <w:rsid w:val="00CC7B06"/>
    <w:rsid w:val="00CD0B26"/>
    <w:rsid w:val="00CE0734"/>
    <w:rsid w:val="00CF06EA"/>
    <w:rsid w:val="00D02B54"/>
    <w:rsid w:val="00D62A4E"/>
    <w:rsid w:val="00D67F65"/>
    <w:rsid w:val="00D74C2E"/>
    <w:rsid w:val="00DA33E2"/>
    <w:rsid w:val="00DA4A0D"/>
    <w:rsid w:val="00DA7026"/>
    <w:rsid w:val="00DA75CC"/>
    <w:rsid w:val="00DA7E08"/>
    <w:rsid w:val="00DD0E8F"/>
    <w:rsid w:val="00DD21B6"/>
    <w:rsid w:val="00DD61EF"/>
    <w:rsid w:val="00DE30C4"/>
    <w:rsid w:val="00DE78E9"/>
    <w:rsid w:val="00E0496B"/>
    <w:rsid w:val="00E214A0"/>
    <w:rsid w:val="00E37ABF"/>
    <w:rsid w:val="00E41A9F"/>
    <w:rsid w:val="00E76C96"/>
    <w:rsid w:val="00E77489"/>
    <w:rsid w:val="00E82268"/>
    <w:rsid w:val="00EA4AC3"/>
    <w:rsid w:val="00EB4C27"/>
    <w:rsid w:val="00EB6C6B"/>
    <w:rsid w:val="00EB6F23"/>
    <w:rsid w:val="00EC623B"/>
    <w:rsid w:val="00F23D6A"/>
    <w:rsid w:val="00F30975"/>
    <w:rsid w:val="00F42EE7"/>
    <w:rsid w:val="00F50DC8"/>
    <w:rsid w:val="00F642C2"/>
    <w:rsid w:val="00FA7D7A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98BE1"/>
  <w15:chartTrackingRefBased/>
  <w15:docId w15:val="{50717B96-50C6-41A9-84C4-458579F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6BA"/>
    <w:pPr>
      <w:suppressAutoHyphens/>
      <w:spacing w:line="252" w:lineRule="auto"/>
      <w:jc w:val="both"/>
    </w:pPr>
    <w:rPr>
      <w:rFonts w:ascii="Arial" w:eastAsia="Calibri" w:hAnsi="Arial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31C8"/>
    <w:pPr>
      <w:keepNext/>
      <w:keepLines/>
      <w:numPr>
        <w:numId w:val="4"/>
      </w:numPr>
      <w:spacing w:before="240" w:after="0"/>
      <w:ind w:left="432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575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71412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412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412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12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12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12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412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12B"/>
  </w:style>
  <w:style w:type="paragraph" w:styleId="Rodap">
    <w:name w:val="footer"/>
    <w:basedOn w:val="Normal"/>
    <w:link w:val="Rodap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12B"/>
  </w:style>
  <w:style w:type="paragraph" w:customStyle="1" w:styleId="Contedodoquadro">
    <w:name w:val="Conteúdo do quadro"/>
    <w:basedOn w:val="Normal"/>
    <w:qFormat/>
    <w:rsid w:val="005A31C8"/>
    <w:rPr>
      <w:rFonts w:ascii="Times New Roman" w:hAnsi="Times New Roman"/>
    </w:rPr>
  </w:style>
  <w:style w:type="character" w:customStyle="1" w:styleId="Vnculodendice">
    <w:name w:val="Vínculo de índice"/>
    <w:qFormat/>
    <w:rsid w:val="0071412B"/>
  </w:style>
  <w:style w:type="paragraph" w:styleId="Corpodetexto">
    <w:name w:val="Body Text"/>
    <w:basedOn w:val="Normal"/>
    <w:link w:val="CorpodetextoChar"/>
    <w:rsid w:val="0071412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1412B"/>
    <w:rPr>
      <w:rFonts w:ascii="Arial" w:eastAsia="Calibri" w:hAnsi="Arial"/>
      <w:color w:val="00000A"/>
      <w:sz w:val="24"/>
    </w:rPr>
  </w:style>
  <w:style w:type="paragraph" w:customStyle="1" w:styleId="Sumrio14">
    <w:name w:val="Sumário 1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24">
    <w:name w:val="Sumário 2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33">
    <w:name w:val="Sumário 33"/>
    <w:basedOn w:val="Normal"/>
    <w:uiPriority w:val="39"/>
    <w:rsid w:val="0071412B"/>
    <w:pPr>
      <w:suppressLineNumbers/>
    </w:pPr>
    <w:rPr>
      <w:rFonts w:cs="Arial"/>
    </w:rPr>
  </w:style>
  <w:style w:type="character" w:customStyle="1" w:styleId="Ttulo1Char1">
    <w:name w:val="Título 1 Char1"/>
    <w:basedOn w:val="Fontepargpadro"/>
    <w:link w:val="Ttulo11"/>
    <w:uiPriority w:val="9"/>
    <w:qFormat/>
    <w:rsid w:val="0056284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2Char1">
    <w:name w:val="Título 2 Char1"/>
    <w:basedOn w:val="Fontepargpadro"/>
    <w:link w:val="Ttulo2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11">
    <w:name w:val="Título 11"/>
    <w:basedOn w:val="Normal"/>
    <w:next w:val="Normal"/>
    <w:link w:val="Ttulo1Char1"/>
    <w:uiPriority w:val="9"/>
    <w:qFormat/>
    <w:rsid w:val="00562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customStyle="1" w:styleId="Ttulo21">
    <w:name w:val="Título 21"/>
    <w:basedOn w:val="Normal"/>
    <w:next w:val="Normal"/>
    <w:link w:val="Ttulo2Char1"/>
    <w:uiPriority w:val="9"/>
    <w:unhideWhenUsed/>
    <w:qFormat/>
    <w:rsid w:val="0071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31">
    <w:name w:val="Título 31"/>
    <w:basedOn w:val="Ttulo"/>
    <w:next w:val="Normal"/>
    <w:link w:val="Ttulo3Char"/>
    <w:uiPriority w:val="9"/>
    <w:qFormat/>
    <w:rsid w:val="0071412B"/>
    <w:pPr>
      <w:keepNext/>
      <w:spacing w:before="240" w:after="120" w:line="252" w:lineRule="auto"/>
      <w:contextualSpacing w:val="0"/>
      <w:outlineLvl w:val="2"/>
    </w:pPr>
    <w:rPr>
      <w:b/>
      <w:bCs/>
      <w:color w:val="5B9BD5" w:themeColor="accent1"/>
      <w:spacing w:val="0"/>
      <w:kern w:val="0"/>
      <w:sz w:val="24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1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141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412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1412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141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41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1C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E5751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1">
    <w:name w:val="Título 3 Char1"/>
    <w:basedOn w:val="Fontepargpadro"/>
    <w:link w:val="Ttulo3"/>
    <w:uiPriority w:val="9"/>
    <w:rsid w:val="00714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141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41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12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4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4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9F27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7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2712"/>
    <w:rPr>
      <w:rFonts w:ascii="Arial" w:eastAsia="Calibri" w:hAnsi="Arial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7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2712"/>
    <w:rPr>
      <w:rFonts w:ascii="Arial" w:eastAsia="Calibri" w:hAnsi="Arial"/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712"/>
    <w:rPr>
      <w:rFonts w:ascii="Segoe UI" w:eastAsia="Calibri" w:hAnsi="Segoe UI" w:cs="Segoe UI"/>
      <w:color w:val="00000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16699"/>
    <w:pPr>
      <w:spacing w:before="120" w:after="200" w:line="240" w:lineRule="auto"/>
      <w:jc w:val="center"/>
    </w:pPr>
    <w:rPr>
      <w:i/>
      <w:iCs/>
      <w:color w:val="auto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4D78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customStyle="1" w:styleId="Default">
    <w:name w:val="Default"/>
    <w:rsid w:val="006A6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63F9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FA7D7A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A04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62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1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8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5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acoesunidas.org/conheca-os-novos-17-objetivos-de-desenvolvimento-sustentavel-da-onu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ustainabledevelopment.un.org/post2015/transformingourworl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152ec2e-c0c1-4834-9aa1-dc782ab0e2aa" origin="userSelected">
  <element uid="67e66f8d-4e76-4fdc-a7a1-b421fe54f86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v19</b:Tag>
    <b:SourceType>JournalArticle</b:SourceType>
    <b:Guid>{BA1179FF-FC6B-4CDE-B8FD-30BA1ABA69A4}</b:Guid>
    <b:Title>Avaliação de sobras em uma unidade produtora de refeições de um município do interior paulista</b:Title>
    <b:Year>2019</b:Year>
    <b:JournalName>6º Congresso Internacional em Saúde CISaúde</b:JournalName>
    <b:Pages>1-3</b:Pages>
    <b:Author>
      <b:Author>
        <b:NameList>
          <b:Person>
            <b:Last>Vivian B. R. Vieira</b:Last>
            <b:First>Marta</b:First>
            <b:Middle>N. Do Amaral, Maria F. da Silva</b:Middle>
          </b:Person>
        </b:NameList>
      </b:Author>
    </b:Author>
    <b:RefOrder>2</b:RefOrder>
  </b:Source>
  <b:Source>
    <b:Tag>Mar16</b:Tag>
    <b:SourceType>DocumentFromInternetSite</b:SourceType>
    <b:Guid>{56812E77-C837-4728-8B5D-4875553CF0CD}</b:Guid>
    <b:Title>Biblioteca Digital</b:Title>
    <b:Year>2016</b:Year>
    <b:Author>
      <b:Author>
        <b:NameList>
          <b:Person>
            <b:Last>Peixoto</b:Last>
            <b:First>Marcus</b:First>
          </b:Person>
          <b:Person>
            <b:Last>Pinto</b:Last>
            <b:Middle>Salles</b:Middle>
            <b:First>Henrique</b:First>
          </b:Person>
        </b:NameList>
      </b:Author>
    </b:Author>
    <b:InternetSiteTitle>Senado Federal</b:InternetSiteTitle>
    <b:URL>http://www2.senado.leg.br/bdsf/bitstream/handle/id/517763/boletim_41_MarcusPeixoto_HenriqueSallesPinto.pdf?sequence</b:URL>
    <b:RefOrder>1</b:RefOrder>
  </b:Source>
</b:Sources>
</file>

<file path=customXml/itemProps1.xml><?xml version="1.0" encoding="utf-8"?>
<ds:datastoreItem xmlns:ds="http://schemas.openxmlformats.org/officeDocument/2006/customXml" ds:itemID="{3CF35060-AFC7-43A0-9CD1-23A3115F983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16AF5CF-550D-49F9-83B0-02EF5D04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1</Pages>
  <Words>2768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Viotti</dc:creator>
  <cp:keywords/>
  <dc:description/>
  <cp:lastModifiedBy>OLIVEIRA Renan (ROA) (external)</cp:lastModifiedBy>
  <cp:revision>11</cp:revision>
  <cp:lastPrinted>2018-04-13T23:29:00Z</cp:lastPrinted>
  <dcterms:created xsi:type="dcterms:W3CDTF">2019-11-05T01:39:00Z</dcterms:created>
  <dcterms:modified xsi:type="dcterms:W3CDTF">2019-11-0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a09b6d-5c27-4310-b008-afab1dff4a92</vt:lpwstr>
  </property>
  <property fmtid="{D5CDD505-2E9C-101B-9397-08002B2CF9AE}" pid="3" name="bjSaver">
    <vt:lpwstr>6HRiuidLzpghxOoMbjvJTTdgEbUFE5V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152ec2e-c0c1-4834-9aa1-dc782ab0e2aa" origin="userSelected" xmlns="http://www.boldonj</vt:lpwstr>
  </property>
  <property fmtid="{D5CDD505-2E9C-101B-9397-08002B2CF9AE}" pid="5" name="bjDocumentLabelXML-0">
    <vt:lpwstr>ames.com/2008/01/sie/internal/label"&gt;&lt;element uid="67e66f8d-4e76-4fdc-a7a1-b421fe54f86a" value="" /&gt;&lt;/sisl&gt;</vt:lpwstr>
  </property>
  <property fmtid="{D5CDD505-2E9C-101B-9397-08002B2CF9AE}" pid="6" name="bjDocumentSecurityLabel">
    <vt:lpwstr>N O N - S E N S I T I V E      </vt:lpwstr>
  </property>
</Properties>
</file>